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76" w:rsidRPr="0081284E" w:rsidRDefault="004A7976" w:rsidP="005235DA">
      <w:pPr>
        <w:jc w:val="center"/>
        <w:rPr>
          <w:i/>
          <w:sz w:val="28"/>
          <w:szCs w:val="28"/>
        </w:rPr>
      </w:pPr>
      <w:r w:rsidRPr="0081284E">
        <w:rPr>
          <w:i/>
          <w:sz w:val="28"/>
          <w:szCs w:val="28"/>
        </w:rPr>
        <w:t>Технологическая карта  урока математики в начальной школе</w:t>
      </w:r>
    </w:p>
    <w:p w:rsidR="004A7976" w:rsidRPr="005235DA" w:rsidRDefault="004A7976" w:rsidP="003341B6">
      <w:r w:rsidRPr="0081284E">
        <w:rPr>
          <w:b/>
          <w:i/>
        </w:rPr>
        <w:t>Класс:</w:t>
      </w:r>
      <w:r w:rsidRPr="0081284E">
        <w:rPr>
          <w:b/>
          <w:i/>
          <w:u w:val="single"/>
        </w:rPr>
        <w:tab/>
      </w:r>
      <w:r w:rsidR="005235DA">
        <w:t xml:space="preserve"> 2</w:t>
      </w:r>
    </w:p>
    <w:p w:rsidR="004A7976" w:rsidRPr="005235DA" w:rsidRDefault="004A7976" w:rsidP="003341B6">
      <w:r w:rsidRPr="0081284E">
        <w:rPr>
          <w:b/>
          <w:i/>
        </w:rPr>
        <w:t>Тип урока:</w:t>
      </w:r>
      <w:r w:rsidR="005235DA">
        <w:t xml:space="preserve"> изучение нового материала</w:t>
      </w:r>
    </w:p>
    <w:p w:rsidR="004A7976" w:rsidRPr="00D10441" w:rsidRDefault="004A7976" w:rsidP="004A7976">
      <w:pPr>
        <w:jc w:val="center"/>
        <w:rPr>
          <w:i/>
        </w:rPr>
      </w:pPr>
      <w:r w:rsidRPr="00D10441">
        <w:rPr>
          <w:i/>
        </w:rPr>
        <w:t xml:space="preserve">                                                                  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4A7976" w:rsidRPr="00D10441" w:rsidTr="007609DE">
        <w:tc>
          <w:tcPr>
            <w:tcW w:w="3402" w:type="dxa"/>
          </w:tcPr>
          <w:p w:rsidR="004A7976" w:rsidRPr="00D10441" w:rsidRDefault="004A7976" w:rsidP="007609DE">
            <w:pPr>
              <w:tabs>
                <w:tab w:val="left" w:pos="1080"/>
              </w:tabs>
              <w:rPr>
                <w:b/>
              </w:rPr>
            </w:pPr>
            <w:r w:rsidRPr="00D10441">
              <w:rPr>
                <w:b/>
              </w:rPr>
              <w:t>Тема урока</w:t>
            </w:r>
          </w:p>
          <w:p w:rsidR="004A7976" w:rsidRPr="00D10441" w:rsidRDefault="004A7976" w:rsidP="007609DE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048" w:type="dxa"/>
          </w:tcPr>
          <w:p w:rsidR="004A7976" w:rsidRPr="00D17F7B" w:rsidRDefault="004A7976" w:rsidP="00EB7A93">
            <w:pPr>
              <w:rPr>
                <w:b/>
              </w:rPr>
            </w:pPr>
            <w:r w:rsidRPr="00D10441">
              <w:t xml:space="preserve"> </w:t>
            </w:r>
            <w:r w:rsidR="005235DA" w:rsidRPr="00D17F7B">
              <w:rPr>
                <w:b/>
                <w:sz w:val="28"/>
              </w:rPr>
              <w:t>Что вдоль, что поперек.</w:t>
            </w:r>
            <w:r w:rsidR="00D2730D" w:rsidRPr="00D17F7B">
              <w:rPr>
                <w:b/>
                <w:sz w:val="28"/>
              </w:rPr>
              <w:t xml:space="preserve"> Перестановка множителей.</w:t>
            </w:r>
          </w:p>
        </w:tc>
      </w:tr>
      <w:tr w:rsidR="004A7976" w:rsidRPr="00D10441" w:rsidTr="007609DE">
        <w:tc>
          <w:tcPr>
            <w:tcW w:w="3402" w:type="dxa"/>
          </w:tcPr>
          <w:p w:rsidR="004A7976" w:rsidRPr="00D10441" w:rsidRDefault="004A7976" w:rsidP="007609DE">
            <w:pPr>
              <w:tabs>
                <w:tab w:val="left" w:pos="1080"/>
              </w:tabs>
              <w:rPr>
                <w:b/>
              </w:rPr>
            </w:pPr>
            <w:r w:rsidRPr="00D10441">
              <w:rPr>
                <w:b/>
              </w:rPr>
              <w:t>Цель</w:t>
            </w:r>
          </w:p>
          <w:p w:rsidR="004A7976" w:rsidRPr="00D10441" w:rsidRDefault="004A7976" w:rsidP="007609DE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048" w:type="dxa"/>
          </w:tcPr>
          <w:p w:rsidR="004A7976" w:rsidRPr="00D10441" w:rsidRDefault="004A7976" w:rsidP="00EA025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235DA">
              <w:rPr>
                <w:sz w:val="28"/>
                <w:szCs w:val="28"/>
              </w:rPr>
              <w:t xml:space="preserve">познакомить </w:t>
            </w:r>
            <w:r w:rsidR="000E09C4">
              <w:rPr>
                <w:sz w:val="28"/>
                <w:szCs w:val="28"/>
              </w:rPr>
              <w:t xml:space="preserve">детей с названием </w:t>
            </w:r>
            <w:r w:rsidR="000B2DD4">
              <w:rPr>
                <w:sz w:val="28"/>
                <w:szCs w:val="28"/>
              </w:rPr>
              <w:t>компонентов действия умножения и его свойствами.</w:t>
            </w:r>
          </w:p>
        </w:tc>
      </w:tr>
      <w:tr w:rsidR="004A7976" w:rsidRPr="00D10441" w:rsidTr="007609DE">
        <w:tc>
          <w:tcPr>
            <w:tcW w:w="3402" w:type="dxa"/>
          </w:tcPr>
          <w:p w:rsidR="004A7976" w:rsidRPr="00D10441" w:rsidRDefault="004A7976" w:rsidP="007609DE">
            <w:pPr>
              <w:tabs>
                <w:tab w:val="left" w:pos="1080"/>
              </w:tabs>
              <w:rPr>
                <w:b/>
              </w:rPr>
            </w:pPr>
            <w:r w:rsidRPr="00D10441">
              <w:rPr>
                <w:b/>
              </w:rPr>
              <w:t>Задачи</w:t>
            </w:r>
          </w:p>
          <w:p w:rsidR="004A7976" w:rsidRPr="00D10441" w:rsidRDefault="004A7976" w:rsidP="007609DE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048" w:type="dxa"/>
          </w:tcPr>
          <w:p w:rsidR="005235DA" w:rsidRPr="005235DA" w:rsidRDefault="005235DA" w:rsidP="005235DA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35DA">
              <w:rPr>
                <w:rFonts w:eastAsiaTheme="minorHAnsi"/>
                <w:sz w:val="28"/>
                <w:szCs w:val="28"/>
                <w:lang w:eastAsia="en-US"/>
              </w:rPr>
              <w:t>Познакомить с названием компонентов при умножении.</w:t>
            </w:r>
          </w:p>
          <w:p w:rsidR="005235DA" w:rsidRPr="005235DA" w:rsidRDefault="005235DA" w:rsidP="005235DA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35DA">
              <w:rPr>
                <w:rFonts w:eastAsiaTheme="minorHAnsi"/>
                <w:sz w:val="28"/>
                <w:szCs w:val="28"/>
                <w:lang w:eastAsia="en-US"/>
              </w:rPr>
              <w:t>Познакомить с переместительным свойством умножения.</w:t>
            </w:r>
          </w:p>
          <w:p w:rsidR="005235DA" w:rsidRPr="005235DA" w:rsidRDefault="005235DA" w:rsidP="005235DA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35DA">
              <w:rPr>
                <w:rFonts w:eastAsiaTheme="minorHAnsi"/>
                <w:sz w:val="28"/>
                <w:szCs w:val="28"/>
                <w:lang w:eastAsia="en-US"/>
              </w:rPr>
              <w:t>Закрепить взаимосвязь действий сложения и умножения.</w:t>
            </w:r>
          </w:p>
          <w:p w:rsidR="005235DA" w:rsidRPr="005235DA" w:rsidRDefault="005235DA" w:rsidP="005235DA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35DA">
              <w:rPr>
                <w:rFonts w:eastAsiaTheme="minorHAnsi"/>
                <w:sz w:val="28"/>
                <w:szCs w:val="28"/>
                <w:lang w:eastAsia="en-US"/>
              </w:rPr>
              <w:t>Развивать умение работать в группах</w:t>
            </w:r>
            <w:r w:rsidR="000B2DD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5235DA" w:rsidRPr="005235DA" w:rsidRDefault="005235DA" w:rsidP="005235DA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35DA">
              <w:rPr>
                <w:rFonts w:eastAsiaTheme="minorHAnsi"/>
                <w:sz w:val="28"/>
                <w:szCs w:val="28"/>
                <w:lang w:eastAsia="en-US"/>
              </w:rPr>
              <w:t>Развивать интерес к предмету</w:t>
            </w:r>
            <w:r w:rsidR="000B2DD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0B2DD4" w:rsidRDefault="005235DA" w:rsidP="00EA025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спитывать </w:t>
            </w:r>
            <w:r w:rsidR="000B2DD4">
              <w:rPr>
                <w:rFonts w:eastAsiaTheme="minorHAnsi"/>
                <w:sz w:val="28"/>
                <w:szCs w:val="28"/>
                <w:lang w:eastAsia="en-US"/>
              </w:rPr>
              <w:t>чувство патриотизма.</w:t>
            </w:r>
          </w:p>
          <w:p w:rsidR="005235DA" w:rsidRPr="005235DA" w:rsidRDefault="000B2DD4" w:rsidP="00EA025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вивать любовь к спорту и здоровому образу жизни. </w:t>
            </w:r>
          </w:p>
          <w:p w:rsidR="004A7976" w:rsidRPr="00D10441" w:rsidRDefault="004A7976" w:rsidP="000B2DD4">
            <w:pPr>
              <w:jc w:val="both"/>
              <w:rPr>
                <w:i/>
                <w:color w:val="000000"/>
              </w:rPr>
            </w:pPr>
          </w:p>
        </w:tc>
      </w:tr>
      <w:tr w:rsidR="004A7976" w:rsidRPr="00D10441" w:rsidTr="007609DE">
        <w:tc>
          <w:tcPr>
            <w:tcW w:w="3402" w:type="dxa"/>
          </w:tcPr>
          <w:p w:rsidR="004A7976" w:rsidRPr="00D10441" w:rsidRDefault="004A7976" w:rsidP="007609DE">
            <w:pPr>
              <w:tabs>
                <w:tab w:val="left" w:pos="1080"/>
              </w:tabs>
              <w:rPr>
                <w:b/>
              </w:rPr>
            </w:pPr>
            <w:r w:rsidRPr="00D10441">
              <w:rPr>
                <w:b/>
              </w:rPr>
              <w:t>Планируемые результаты</w:t>
            </w:r>
          </w:p>
        </w:tc>
        <w:tc>
          <w:tcPr>
            <w:tcW w:w="12048" w:type="dxa"/>
          </w:tcPr>
          <w:p w:rsidR="004A7976" w:rsidRPr="009C5FF8" w:rsidRDefault="000B2DD4" w:rsidP="007609DE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едметные умения: </w:t>
            </w:r>
            <w:r>
              <w:rPr>
                <w:color w:val="000000"/>
              </w:rPr>
              <w:t xml:space="preserve">знакомство с названием компонентов действия умножения, переместительным </w:t>
            </w:r>
            <w:r w:rsidR="000B013C">
              <w:rPr>
                <w:color w:val="000000"/>
              </w:rPr>
              <w:t>свойством умножения и применение его на практике.</w:t>
            </w:r>
          </w:p>
          <w:p w:rsidR="004A7976" w:rsidRPr="002B745C" w:rsidRDefault="004A7976" w:rsidP="007609DE">
            <w:pPr>
              <w:shd w:val="clear" w:color="auto" w:fill="FFFFFF"/>
              <w:ind w:left="360"/>
              <w:rPr>
                <w:b/>
                <w:i/>
                <w:color w:val="000000"/>
              </w:rPr>
            </w:pPr>
          </w:p>
          <w:p w:rsidR="004A7976" w:rsidRDefault="004A7976" w:rsidP="007609DE">
            <w:pPr>
              <w:rPr>
                <w:b/>
              </w:rPr>
            </w:pPr>
            <w:r w:rsidRPr="002B745C">
              <w:rPr>
                <w:b/>
              </w:rPr>
              <w:t>Формируемые УУД:</w:t>
            </w:r>
          </w:p>
          <w:p w:rsidR="00D2730D" w:rsidRDefault="00D2730D" w:rsidP="007609DE">
            <w:pPr>
              <w:rPr>
                <w:b/>
              </w:rPr>
            </w:pPr>
            <w:r>
              <w:rPr>
                <w:b/>
              </w:rPr>
              <w:t xml:space="preserve">Познавательные: </w:t>
            </w:r>
          </w:p>
          <w:p w:rsidR="001913CB" w:rsidRPr="001913CB" w:rsidRDefault="001913CB" w:rsidP="001913CB">
            <w:pPr>
              <w:pStyle w:val="a3"/>
              <w:numPr>
                <w:ilvl w:val="0"/>
                <w:numId w:val="10"/>
              </w:numPr>
            </w:pPr>
            <w:r>
              <w:t>у</w:t>
            </w:r>
            <w:r w:rsidRPr="001913CB">
              <w:t>чатся использовать переместительное свойство умножения при решении примеров</w:t>
            </w:r>
            <w:r>
              <w:t>;</w:t>
            </w:r>
          </w:p>
          <w:p w:rsidR="000B013C" w:rsidRPr="001913CB" w:rsidRDefault="001913CB" w:rsidP="000B013C">
            <w:pPr>
              <w:pStyle w:val="a3"/>
              <w:numPr>
                <w:ilvl w:val="0"/>
                <w:numId w:val="10"/>
              </w:numPr>
            </w:pPr>
            <w:r>
              <w:t>о</w:t>
            </w:r>
            <w:r w:rsidR="000B013C" w:rsidRPr="001913CB">
              <w:t>существлять поиск нужной информации</w:t>
            </w:r>
            <w:r>
              <w:t>;</w:t>
            </w:r>
          </w:p>
          <w:p w:rsidR="000B2DD4" w:rsidRPr="001913CB" w:rsidRDefault="001913CB" w:rsidP="000B013C">
            <w:pPr>
              <w:pStyle w:val="a3"/>
              <w:numPr>
                <w:ilvl w:val="0"/>
                <w:numId w:val="7"/>
              </w:numPr>
            </w:pPr>
            <w:r>
              <w:t>п</w:t>
            </w:r>
            <w:r w:rsidR="000B013C" w:rsidRPr="001913CB">
              <w:t>ереработка информации (ан</w:t>
            </w:r>
            <w:r>
              <w:t>ализ, сравнение, классификация);</w:t>
            </w:r>
          </w:p>
          <w:p w:rsidR="000B013C" w:rsidRPr="001913CB" w:rsidRDefault="001913CB" w:rsidP="000B013C">
            <w:pPr>
              <w:pStyle w:val="a3"/>
              <w:numPr>
                <w:ilvl w:val="0"/>
                <w:numId w:val="7"/>
              </w:numPr>
            </w:pPr>
            <w:r>
              <w:t>и</w:t>
            </w:r>
            <w:r w:rsidR="000B013C" w:rsidRPr="001913CB">
              <w:t>спользование способа кодирования информации</w:t>
            </w:r>
            <w:r>
              <w:t>.</w:t>
            </w:r>
          </w:p>
          <w:p w:rsidR="00D2730D" w:rsidRDefault="00D2730D" w:rsidP="007609DE">
            <w:pPr>
              <w:rPr>
                <w:b/>
              </w:rPr>
            </w:pPr>
            <w:r w:rsidRPr="00D2730D">
              <w:rPr>
                <w:b/>
              </w:rPr>
              <w:t>Коммуникативные:</w:t>
            </w:r>
          </w:p>
          <w:p w:rsidR="000B013C" w:rsidRPr="001913CB" w:rsidRDefault="001913CB" w:rsidP="000B013C">
            <w:pPr>
              <w:pStyle w:val="a3"/>
              <w:numPr>
                <w:ilvl w:val="0"/>
                <w:numId w:val="7"/>
              </w:numPr>
            </w:pPr>
            <w:r>
              <w:t>р</w:t>
            </w:r>
            <w:r w:rsidR="000B013C" w:rsidRPr="001913CB">
              <w:t xml:space="preserve">абота </w:t>
            </w:r>
            <w:r>
              <w:t>в группе;</w:t>
            </w:r>
          </w:p>
          <w:p w:rsidR="000B013C" w:rsidRPr="001913CB" w:rsidRDefault="001913CB" w:rsidP="000B013C">
            <w:pPr>
              <w:pStyle w:val="a3"/>
              <w:numPr>
                <w:ilvl w:val="0"/>
                <w:numId w:val="7"/>
              </w:numPr>
            </w:pPr>
            <w:r>
              <w:t>в</w:t>
            </w:r>
            <w:r w:rsidR="000B013C" w:rsidRPr="001913CB">
              <w:t xml:space="preserve">ыступление </w:t>
            </w:r>
            <w:r>
              <w:t>перед аудиторией;</w:t>
            </w:r>
          </w:p>
          <w:p w:rsidR="000B013C" w:rsidRPr="001913CB" w:rsidRDefault="001913CB" w:rsidP="000B013C">
            <w:pPr>
              <w:pStyle w:val="a3"/>
              <w:numPr>
                <w:ilvl w:val="0"/>
                <w:numId w:val="7"/>
              </w:numPr>
            </w:pPr>
            <w:r>
              <w:t>о</w:t>
            </w:r>
            <w:r w:rsidR="000B013C" w:rsidRPr="001913CB">
              <w:t>тстаивание своей позиции</w:t>
            </w:r>
            <w:r>
              <w:t>.</w:t>
            </w:r>
          </w:p>
          <w:p w:rsidR="00D2730D" w:rsidRDefault="00D2730D" w:rsidP="007609DE">
            <w:pPr>
              <w:rPr>
                <w:b/>
              </w:rPr>
            </w:pPr>
            <w:r w:rsidRPr="00D2730D">
              <w:rPr>
                <w:b/>
              </w:rPr>
              <w:t>Регулятивные:</w:t>
            </w:r>
          </w:p>
          <w:p w:rsidR="000B013C" w:rsidRPr="001913CB" w:rsidRDefault="001913CB" w:rsidP="000B013C">
            <w:pPr>
              <w:pStyle w:val="a3"/>
              <w:numPr>
                <w:ilvl w:val="0"/>
                <w:numId w:val="9"/>
              </w:numPr>
            </w:pPr>
            <w:r>
              <w:t>о</w:t>
            </w:r>
            <w:r w:rsidR="000B013C" w:rsidRPr="001913CB">
              <w:t>пределять цель учебной деятельности</w:t>
            </w:r>
            <w:r>
              <w:t>;</w:t>
            </w:r>
          </w:p>
          <w:p w:rsidR="000B013C" w:rsidRPr="001913CB" w:rsidRDefault="001913CB" w:rsidP="000B013C">
            <w:pPr>
              <w:pStyle w:val="a3"/>
              <w:numPr>
                <w:ilvl w:val="0"/>
                <w:numId w:val="7"/>
              </w:numPr>
            </w:pPr>
            <w:r>
              <w:t>в</w:t>
            </w:r>
            <w:r w:rsidR="000B013C" w:rsidRPr="001913CB">
              <w:t xml:space="preserve">ыполнение </w:t>
            </w:r>
            <w:r>
              <w:t>инструкции;</w:t>
            </w:r>
          </w:p>
          <w:p w:rsidR="000B013C" w:rsidRPr="001913CB" w:rsidRDefault="001913CB" w:rsidP="000B013C">
            <w:pPr>
              <w:pStyle w:val="a3"/>
              <w:numPr>
                <w:ilvl w:val="0"/>
                <w:numId w:val="7"/>
              </w:numPr>
            </w:pPr>
            <w:r>
              <w:t>о</w:t>
            </w:r>
            <w:r w:rsidR="000B013C" w:rsidRPr="001913CB">
              <w:t xml:space="preserve">пределение </w:t>
            </w:r>
            <w:r>
              <w:t>цели;</w:t>
            </w:r>
          </w:p>
          <w:p w:rsidR="000B013C" w:rsidRPr="001913CB" w:rsidRDefault="001913CB" w:rsidP="000B013C">
            <w:pPr>
              <w:pStyle w:val="a3"/>
              <w:numPr>
                <w:ilvl w:val="0"/>
                <w:numId w:val="7"/>
              </w:numPr>
            </w:pPr>
            <w:r>
              <w:t>о</w:t>
            </w:r>
            <w:r w:rsidR="000B013C" w:rsidRPr="001913CB">
              <w:t>ценка своего результата</w:t>
            </w:r>
            <w:r>
              <w:t>.</w:t>
            </w:r>
          </w:p>
          <w:p w:rsidR="00D2730D" w:rsidRDefault="00D2730D" w:rsidP="007609DE">
            <w:pPr>
              <w:rPr>
                <w:b/>
              </w:rPr>
            </w:pPr>
            <w:r w:rsidRPr="00D2730D">
              <w:rPr>
                <w:b/>
              </w:rPr>
              <w:lastRenderedPageBreak/>
              <w:t>Личностные:</w:t>
            </w:r>
          </w:p>
          <w:p w:rsidR="004A7976" w:rsidRPr="001913CB" w:rsidRDefault="001913CB" w:rsidP="000B013C">
            <w:pPr>
              <w:pStyle w:val="a3"/>
              <w:numPr>
                <w:ilvl w:val="0"/>
                <w:numId w:val="8"/>
              </w:numPr>
            </w:pPr>
            <w:r>
              <w:t>с</w:t>
            </w:r>
            <w:r w:rsidR="000B013C" w:rsidRPr="001913CB">
              <w:t>амооценка своей деятельности</w:t>
            </w:r>
            <w:r>
              <w:t>;</w:t>
            </w:r>
          </w:p>
          <w:p w:rsidR="001913CB" w:rsidRPr="000B013C" w:rsidRDefault="001913CB" w:rsidP="000B013C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>
              <w:t>с</w:t>
            </w:r>
            <w:r w:rsidRPr="001913CB">
              <w:t>охранять и укреплять мотивацию к изучению предмета</w:t>
            </w:r>
            <w:r>
              <w:t>.</w:t>
            </w:r>
          </w:p>
        </w:tc>
      </w:tr>
      <w:tr w:rsidR="004A7976" w:rsidRPr="00D10441" w:rsidTr="007609DE">
        <w:tc>
          <w:tcPr>
            <w:tcW w:w="3402" w:type="dxa"/>
          </w:tcPr>
          <w:p w:rsidR="004A7976" w:rsidRPr="00D10441" w:rsidRDefault="004A7976" w:rsidP="007609DE">
            <w:pPr>
              <w:tabs>
                <w:tab w:val="left" w:pos="1080"/>
              </w:tabs>
              <w:rPr>
                <w:b/>
              </w:rPr>
            </w:pPr>
            <w:r w:rsidRPr="00D10441">
              <w:rPr>
                <w:b/>
              </w:rPr>
              <w:lastRenderedPageBreak/>
              <w:t>Основные понятия</w:t>
            </w:r>
          </w:p>
        </w:tc>
        <w:tc>
          <w:tcPr>
            <w:tcW w:w="12048" w:type="dxa"/>
          </w:tcPr>
          <w:p w:rsidR="004A7976" w:rsidRPr="00D10441" w:rsidRDefault="00D2730D" w:rsidP="007609DE">
            <w:pPr>
              <w:rPr>
                <w:color w:val="000000"/>
              </w:rPr>
            </w:pPr>
            <w:r>
              <w:rPr>
                <w:color w:val="000000"/>
              </w:rPr>
              <w:t>Первый множитель, второй множитель, значение произведения, переместительный закон умножения.</w:t>
            </w:r>
          </w:p>
        </w:tc>
      </w:tr>
      <w:tr w:rsidR="004A7976" w:rsidRPr="00D10441" w:rsidTr="007609DE">
        <w:tc>
          <w:tcPr>
            <w:tcW w:w="3402" w:type="dxa"/>
          </w:tcPr>
          <w:p w:rsidR="004A7976" w:rsidRPr="00D10441" w:rsidRDefault="004A7976" w:rsidP="007609DE">
            <w:pPr>
              <w:tabs>
                <w:tab w:val="left" w:pos="1080"/>
              </w:tabs>
              <w:rPr>
                <w:b/>
              </w:rPr>
            </w:pPr>
            <w:r w:rsidRPr="00D10441">
              <w:rPr>
                <w:b/>
              </w:rPr>
              <w:t xml:space="preserve">Межпредметные связи </w:t>
            </w:r>
          </w:p>
        </w:tc>
        <w:tc>
          <w:tcPr>
            <w:tcW w:w="12048" w:type="dxa"/>
          </w:tcPr>
          <w:p w:rsidR="004A7976" w:rsidRPr="00EA38D5" w:rsidRDefault="008D4F5D" w:rsidP="007609DE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  <w:r w:rsidR="00DE0630">
              <w:rPr>
                <w:color w:val="000000"/>
              </w:rPr>
              <w:t>, литературное чтение, окружающий мир.</w:t>
            </w:r>
          </w:p>
        </w:tc>
      </w:tr>
      <w:tr w:rsidR="004A7976" w:rsidRPr="00D10441" w:rsidTr="007609DE">
        <w:tc>
          <w:tcPr>
            <w:tcW w:w="3402" w:type="dxa"/>
          </w:tcPr>
          <w:p w:rsidR="004A7976" w:rsidRPr="00D10441" w:rsidRDefault="004A7976" w:rsidP="007609DE">
            <w:pPr>
              <w:tabs>
                <w:tab w:val="left" w:pos="1080"/>
              </w:tabs>
              <w:rPr>
                <w:b/>
              </w:rPr>
            </w:pPr>
            <w:r w:rsidRPr="00D10441">
              <w:rPr>
                <w:b/>
              </w:rPr>
              <w:t>Оборудование</w:t>
            </w:r>
          </w:p>
          <w:p w:rsidR="004A7976" w:rsidRPr="00D10441" w:rsidRDefault="004A7976" w:rsidP="007609DE">
            <w:pPr>
              <w:tabs>
                <w:tab w:val="left" w:pos="1080"/>
              </w:tabs>
              <w:rPr>
                <w:b/>
              </w:rPr>
            </w:pPr>
            <w:r w:rsidRPr="00D10441">
              <w:rPr>
                <w:b/>
              </w:rPr>
              <w:t xml:space="preserve"> </w:t>
            </w:r>
          </w:p>
        </w:tc>
        <w:tc>
          <w:tcPr>
            <w:tcW w:w="12048" w:type="dxa"/>
          </w:tcPr>
          <w:p w:rsidR="004A7976" w:rsidRPr="008D4F5D" w:rsidRDefault="000B013C" w:rsidP="007609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ектор, компьютер, экран, </w:t>
            </w:r>
            <w:r w:rsidR="00D17F7B">
              <w:rPr>
                <w:color w:val="000000"/>
              </w:rPr>
              <w:t>карточки с заданиям</w:t>
            </w:r>
            <w:r w:rsidR="001913CB">
              <w:rPr>
                <w:color w:val="000000"/>
              </w:rPr>
              <w:t>и</w:t>
            </w:r>
          </w:p>
        </w:tc>
      </w:tr>
      <w:tr w:rsidR="004A7976" w:rsidRPr="00D10441" w:rsidTr="007609DE">
        <w:tc>
          <w:tcPr>
            <w:tcW w:w="3402" w:type="dxa"/>
          </w:tcPr>
          <w:p w:rsidR="004A7976" w:rsidRPr="00D10441" w:rsidRDefault="004A7976" w:rsidP="004A7976">
            <w:pPr>
              <w:tabs>
                <w:tab w:val="left" w:pos="1080"/>
              </w:tabs>
              <w:rPr>
                <w:b/>
              </w:rPr>
            </w:pPr>
            <w:r w:rsidRPr="00D10441">
              <w:rPr>
                <w:b/>
              </w:rPr>
              <w:t>Литература</w:t>
            </w:r>
          </w:p>
        </w:tc>
        <w:tc>
          <w:tcPr>
            <w:tcW w:w="12048" w:type="dxa"/>
          </w:tcPr>
          <w:p w:rsidR="004A7976" w:rsidRDefault="00EA38D5" w:rsidP="00EA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К «П</w:t>
            </w:r>
            <w:r w:rsidR="00D2730D">
              <w:rPr>
                <w:b/>
                <w:color w:val="000000"/>
              </w:rPr>
              <w:t>ланета Знаний», 2 класс</w:t>
            </w:r>
          </w:p>
          <w:p w:rsidR="00D17F7B" w:rsidRPr="00EA38D5" w:rsidRDefault="00D17F7B" w:rsidP="00EA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ик</w:t>
            </w:r>
            <w:bookmarkStart w:id="0" w:name="_GoBack"/>
            <w:bookmarkEnd w:id="0"/>
          </w:p>
          <w:p w:rsidR="004A7976" w:rsidRPr="00D10441" w:rsidRDefault="004A7976" w:rsidP="004A79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</w:tr>
    </w:tbl>
    <w:p w:rsidR="001C134E" w:rsidRDefault="001C134E"/>
    <w:p w:rsidR="00D2730D" w:rsidRDefault="00D2730D" w:rsidP="004A7976">
      <w:pPr>
        <w:jc w:val="center"/>
        <w:rPr>
          <w:b/>
        </w:rPr>
      </w:pPr>
    </w:p>
    <w:p w:rsidR="00D2730D" w:rsidRDefault="00D2730D" w:rsidP="004A7976">
      <w:pPr>
        <w:jc w:val="center"/>
        <w:rPr>
          <w:b/>
        </w:rPr>
      </w:pPr>
    </w:p>
    <w:p w:rsidR="00D2730D" w:rsidRDefault="00D2730D" w:rsidP="004A7976">
      <w:pPr>
        <w:jc w:val="center"/>
        <w:rPr>
          <w:b/>
        </w:rPr>
      </w:pPr>
    </w:p>
    <w:p w:rsidR="004A7976" w:rsidRDefault="004A7976" w:rsidP="004A7976">
      <w:pPr>
        <w:jc w:val="center"/>
        <w:rPr>
          <w:b/>
        </w:rPr>
      </w:pPr>
      <w:r w:rsidRPr="002036AA">
        <w:rPr>
          <w:b/>
        </w:rPr>
        <w:t>Ход урока</w:t>
      </w: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1667"/>
        <w:gridCol w:w="1399"/>
        <w:gridCol w:w="10509"/>
        <w:gridCol w:w="2409"/>
      </w:tblGrid>
      <w:tr w:rsidR="008F55AA" w:rsidTr="007822D9">
        <w:tc>
          <w:tcPr>
            <w:tcW w:w="1667" w:type="dxa"/>
          </w:tcPr>
          <w:p w:rsidR="00145349" w:rsidRDefault="00145349" w:rsidP="004A7976">
            <w:pPr>
              <w:jc w:val="center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1399" w:type="dxa"/>
          </w:tcPr>
          <w:p w:rsidR="00145349" w:rsidRDefault="00145349" w:rsidP="004A7976">
            <w:pPr>
              <w:jc w:val="center"/>
              <w:rPr>
                <w:b/>
              </w:rPr>
            </w:pPr>
            <w:r>
              <w:rPr>
                <w:b/>
              </w:rPr>
              <w:t>Задача этапа</w:t>
            </w:r>
          </w:p>
        </w:tc>
        <w:tc>
          <w:tcPr>
            <w:tcW w:w="10509" w:type="dxa"/>
          </w:tcPr>
          <w:p w:rsidR="00145349" w:rsidRDefault="00145349" w:rsidP="004A7976">
            <w:pPr>
              <w:jc w:val="center"/>
              <w:rPr>
                <w:b/>
              </w:rPr>
            </w:pPr>
            <w:r>
              <w:rPr>
                <w:b/>
              </w:rPr>
              <w:t>Действия учителя</w:t>
            </w:r>
          </w:p>
        </w:tc>
        <w:tc>
          <w:tcPr>
            <w:tcW w:w="2409" w:type="dxa"/>
          </w:tcPr>
          <w:p w:rsidR="00145349" w:rsidRDefault="00145349" w:rsidP="004A7976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еников</w:t>
            </w:r>
          </w:p>
        </w:tc>
      </w:tr>
      <w:tr w:rsidR="002306A0" w:rsidTr="007822D9">
        <w:tc>
          <w:tcPr>
            <w:tcW w:w="1667" w:type="dxa"/>
          </w:tcPr>
          <w:p w:rsidR="00145349" w:rsidRPr="00145349" w:rsidRDefault="00145349" w:rsidP="00145349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0E09C4">
              <w:rPr>
                <w:b/>
              </w:rPr>
              <w:t>.</w:t>
            </w:r>
            <w:r w:rsidRPr="00145349">
              <w:rPr>
                <w:b/>
              </w:rPr>
              <w:t>Организационный момент.</w:t>
            </w:r>
          </w:p>
          <w:p w:rsidR="00145349" w:rsidRPr="00145349" w:rsidRDefault="00145349" w:rsidP="00145349">
            <w:r w:rsidRPr="00145349">
              <w:t>Мотивация к учебной деятельности.</w:t>
            </w:r>
          </w:p>
        </w:tc>
        <w:tc>
          <w:tcPr>
            <w:tcW w:w="1399" w:type="dxa"/>
          </w:tcPr>
          <w:p w:rsidR="00145349" w:rsidRPr="00145349" w:rsidRDefault="00145349" w:rsidP="00145349">
            <w:r>
              <w:t>Включение учащихся в деятельность на личностно-значимом уровне.</w:t>
            </w:r>
          </w:p>
        </w:tc>
        <w:tc>
          <w:tcPr>
            <w:tcW w:w="10509" w:type="dxa"/>
          </w:tcPr>
          <w:p w:rsidR="00145349" w:rsidRDefault="008462ED" w:rsidP="008462ED">
            <w:r>
              <w:t>Учитель включает ролик, в котором российские футболисты забивают гол в ворота.</w:t>
            </w:r>
          </w:p>
          <w:p w:rsidR="00BA6633" w:rsidRPr="008041D1" w:rsidRDefault="00D17F7B" w:rsidP="008462ED">
            <w:pPr>
              <w:rPr>
                <w:b/>
                <w:color w:val="0070C0"/>
                <w:sz w:val="28"/>
                <w:szCs w:val="28"/>
              </w:rPr>
            </w:pPr>
            <w:hyperlink r:id="rId7" w:history="1">
              <w:r w:rsidR="00BA6633" w:rsidRPr="008041D1">
                <w:rPr>
                  <w:rStyle w:val="a6"/>
                  <w:b/>
                  <w:sz w:val="28"/>
                  <w:szCs w:val="28"/>
                </w:rPr>
                <w:t>https://yandex.ru/video/preview/?filmId=10423977631584510061&amp;from=tabbar&amp;parent-reqid=1622028186208245-985561638559735710000192-prestable-app-host-sas-web-yp-117&amp;text=российские+футболисты+забивают+голов</w:t>
              </w:r>
            </w:hyperlink>
          </w:p>
          <w:p w:rsidR="00BA6633" w:rsidRPr="00BA6633" w:rsidRDefault="00BA6633" w:rsidP="00BA6633">
            <w:pPr>
              <w:jc w:val="center"/>
              <w:rPr>
                <w:color w:val="0070C0"/>
              </w:rPr>
            </w:pPr>
            <w:r>
              <w:rPr>
                <w:noProof/>
                <w:color w:val="0070C0"/>
              </w:rPr>
              <w:drawing>
                <wp:inline distT="0" distB="0" distL="0" distR="0" wp14:anchorId="593192B4" wp14:editId="5DD5FBF3">
                  <wp:extent cx="4152900" cy="2352675"/>
                  <wp:effectExtent l="0" t="0" r="0" b="9525"/>
                  <wp:docPr id="2" name="Рисунок 2" descr="C:\Users\User\Pictures\Screenshots\Снимок экрана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creenshots\Снимок экрана (5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3" t="23958" r="37251" b="16797"/>
                          <a:stretch/>
                        </pic:blipFill>
                        <pic:spPr bwMode="auto">
                          <a:xfrm>
                            <a:off x="0" y="0"/>
                            <a:ext cx="4157101" cy="235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62ED" w:rsidRDefault="008462ED" w:rsidP="008462ED">
            <w:r>
              <w:t>-Какая это игра? Докажи.</w:t>
            </w:r>
          </w:p>
          <w:p w:rsidR="00A76B35" w:rsidRDefault="00A76B35" w:rsidP="008462ED"/>
          <w:p w:rsidR="00A76B35" w:rsidRDefault="00A76B35" w:rsidP="008462ED"/>
          <w:p w:rsidR="008462ED" w:rsidRDefault="008462ED" w:rsidP="008462ED">
            <w:r>
              <w:t xml:space="preserve">-Кто был внимательным и заметил </w:t>
            </w:r>
            <w:proofErr w:type="gramStart"/>
            <w:r>
              <w:t>команды</w:t>
            </w:r>
            <w:proofErr w:type="gramEnd"/>
            <w:r>
              <w:t xml:space="preserve"> каких стран играют?</w:t>
            </w:r>
          </w:p>
          <w:p w:rsidR="008462ED" w:rsidRDefault="008462ED" w:rsidP="008462ED">
            <w:r>
              <w:t>-Какой счет?</w:t>
            </w:r>
          </w:p>
          <w:p w:rsidR="00D1732C" w:rsidRDefault="00D1732C" w:rsidP="008462ED"/>
          <w:p w:rsidR="008462ED" w:rsidRPr="008462ED" w:rsidRDefault="00D1732C" w:rsidP="008462ED">
            <w:r>
              <w:t>С</w:t>
            </w:r>
            <w:r w:rsidR="008462ED">
              <w:t xml:space="preserve"> 11 июня по 11 июля 2021 года все-таки состоится</w:t>
            </w:r>
            <w:r>
              <w:t xml:space="preserve"> чемпионат Европы по футболу, который планировался на лето 2020 года в двенадцати странах. Но в планы вмешался </w:t>
            </w:r>
            <w:proofErr w:type="gramStart"/>
            <w:r>
              <w:t>коварный</w:t>
            </w:r>
            <w:proofErr w:type="gramEnd"/>
            <w:r>
              <w:t xml:space="preserve"> </w:t>
            </w:r>
            <w:proofErr w:type="spellStart"/>
            <w:r>
              <w:t>ковид</w:t>
            </w:r>
            <w:proofErr w:type="spellEnd"/>
            <w:r>
              <w:t>. Организаторы сдвинули сроки на год, но название оставили прежним – Евро-2020. Правда, место проведения еще выбирается. Оно должно быть самым безопасным!</w:t>
            </w:r>
          </w:p>
        </w:tc>
        <w:tc>
          <w:tcPr>
            <w:tcW w:w="2409" w:type="dxa"/>
          </w:tcPr>
          <w:p w:rsidR="00145349" w:rsidRDefault="00145349" w:rsidP="004A7976">
            <w:pPr>
              <w:jc w:val="center"/>
              <w:rPr>
                <w:b/>
              </w:rPr>
            </w:pPr>
          </w:p>
          <w:p w:rsidR="00D366B1" w:rsidRDefault="00D366B1" w:rsidP="004A7976">
            <w:pPr>
              <w:jc w:val="center"/>
              <w:rPr>
                <w:b/>
              </w:rPr>
            </w:pPr>
          </w:p>
          <w:p w:rsidR="00D366B1" w:rsidRDefault="00D366B1" w:rsidP="004A7976">
            <w:pPr>
              <w:jc w:val="center"/>
              <w:rPr>
                <w:b/>
              </w:rPr>
            </w:pPr>
          </w:p>
          <w:p w:rsidR="00D366B1" w:rsidRDefault="00D366B1" w:rsidP="004A7976">
            <w:pPr>
              <w:jc w:val="center"/>
              <w:rPr>
                <w:b/>
              </w:rPr>
            </w:pPr>
          </w:p>
          <w:p w:rsidR="00D366B1" w:rsidRDefault="00D366B1" w:rsidP="004A7976">
            <w:pPr>
              <w:jc w:val="center"/>
              <w:rPr>
                <w:b/>
              </w:rPr>
            </w:pPr>
          </w:p>
          <w:p w:rsidR="00D366B1" w:rsidRDefault="00D366B1" w:rsidP="004A7976">
            <w:pPr>
              <w:jc w:val="center"/>
              <w:rPr>
                <w:b/>
              </w:rPr>
            </w:pPr>
          </w:p>
          <w:p w:rsidR="00D366B1" w:rsidRDefault="00D366B1" w:rsidP="00D366B1">
            <w:pPr>
              <w:rPr>
                <w:b/>
              </w:rPr>
            </w:pPr>
          </w:p>
          <w:p w:rsidR="00D366B1" w:rsidRDefault="00D366B1" w:rsidP="00D366B1">
            <w:pPr>
              <w:rPr>
                <w:b/>
              </w:rPr>
            </w:pPr>
          </w:p>
          <w:p w:rsidR="00D366B1" w:rsidRDefault="00D366B1" w:rsidP="00D366B1">
            <w:pPr>
              <w:rPr>
                <w:b/>
              </w:rPr>
            </w:pPr>
          </w:p>
          <w:p w:rsidR="00D366B1" w:rsidRDefault="00D366B1" w:rsidP="00D366B1">
            <w:pPr>
              <w:rPr>
                <w:b/>
              </w:rPr>
            </w:pPr>
          </w:p>
          <w:p w:rsidR="00D366B1" w:rsidRDefault="00D366B1" w:rsidP="00D366B1">
            <w:pPr>
              <w:rPr>
                <w:b/>
              </w:rPr>
            </w:pPr>
          </w:p>
          <w:p w:rsidR="00D366B1" w:rsidRDefault="00D366B1" w:rsidP="00D366B1">
            <w:pPr>
              <w:rPr>
                <w:b/>
              </w:rPr>
            </w:pPr>
          </w:p>
          <w:p w:rsidR="00D366B1" w:rsidRDefault="00D366B1" w:rsidP="00D366B1">
            <w:pPr>
              <w:rPr>
                <w:b/>
              </w:rPr>
            </w:pPr>
          </w:p>
          <w:p w:rsidR="00D366B1" w:rsidRDefault="00D366B1" w:rsidP="00D366B1">
            <w:pPr>
              <w:rPr>
                <w:b/>
              </w:rPr>
            </w:pPr>
          </w:p>
          <w:p w:rsidR="00D366B1" w:rsidRDefault="00D366B1" w:rsidP="00D366B1">
            <w:pPr>
              <w:rPr>
                <w:b/>
              </w:rPr>
            </w:pPr>
          </w:p>
          <w:p w:rsidR="00D366B1" w:rsidRDefault="00D366B1" w:rsidP="00D366B1">
            <w:pPr>
              <w:rPr>
                <w:b/>
              </w:rPr>
            </w:pPr>
          </w:p>
          <w:p w:rsidR="00D366B1" w:rsidRDefault="00D366B1" w:rsidP="00D366B1">
            <w:pPr>
              <w:rPr>
                <w:b/>
              </w:rPr>
            </w:pPr>
          </w:p>
          <w:p w:rsidR="00D366B1" w:rsidRDefault="00D366B1" w:rsidP="00D366B1">
            <w:pPr>
              <w:rPr>
                <w:b/>
              </w:rPr>
            </w:pPr>
          </w:p>
          <w:p w:rsidR="00D366B1" w:rsidRDefault="00D366B1" w:rsidP="00D366B1">
            <w:r>
              <w:rPr>
                <w:b/>
              </w:rPr>
              <w:t>-</w:t>
            </w:r>
            <w:r>
              <w:t xml:space="preserve">Футбол (Форма, поле, стиль игры, </w:t>
            </w:r>
            <w:r>
              <w:lastRenderedPageBreak/>
              <w:t>правила)</w:t>
            </w:r>
          </w:p>
          <w:p w:rsidR="00A76B35" w:rsidRDefault="00A76B35" w:rsidP="00D366B1">
            <w:r>
              <w:t>-Германия-Россия</w:t>
            </w:r>
          </w:p>
          <w:p w:rsidR="00A76B35" w:rsidRPr="00D366B1" w:rsidRDefault="00A76B35" w:rsidP="00D366B1">
            <w:r>
              <w:t>-1:0</w:t>
            </w:r>
          </w:p>
        </w:tc>
      </w:tr>
      <w:tr w:rsidR="00A45DF8" w:rsidTr="007822D9">
        <w:tc>
          <w:tcPr>
            <w:tcW w:w="1667" w:type="dxa"/>
          </w:tcPr>
          <w:p w:rsidR="00145349" w:rsidRPr="00145349" w:rsidRDefault="00145349" w:rsidP="00145349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 w:rsidRPr="00D1732C">
              <w:rPr>
                <w:b/>
              </w:rPr>
              <w:t>.</w:t>
            </w:r>
            <w:r>
              <w:rPr>
                <w:b/>
              </w:rPr>
              <w:t>Актуализация знаний.</w:t>
            </w:r>
          </w:p>
        </w:tc>
        <w:tc>
          <w:tcPr>
            <w:tcW w:w="1399" w:type="dxa"/>
          </w:tcPr>
          <w:p w:rsidR="00145349" w:rsidRDefault="00145349" w:rsidP="00145349">
            <w:r>
              <w:t>Воспроизведение изученного материала</w:t>
            </w:r>
            <w:r w:rsidR="008462ED">
              <w:t>, осознание необходимости получения новых знаний.</w:t>
            </w:r>
          </w:p>
        </w:tc>
        <w:tc>
          <w:tcPr>
            <w:tcW w:w="10509" w:type="dxa"/>
          </w:tcPr>
          <w:p w:rsidR="00D1732C" w:rsidRDefault="00D1732C" w:rsidP="00D1732C">
            <w:r>
              <w:t>Предлагаю размяться и тоже поиграть в футбол, но … математический.</w:t>
            </w:r>
          </w:p>
          <w:p w:rsidR="00145349" w:rsidRDefault="00A45DF8" w:rsidP="00D1732C">
            <w:r>
              <w:t>Презентация «Математический футбол»</w:t>
            </w:r>
          </w:p>
          <w:p w:rsidR="00A45DF8" w:rsidRDefault="00A45DF8" w:rsidP="00D1732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3102"/>
              <w:gridCol w:w="2325"/>
            </w:tblGrid>
            <w:tr w:rsidR="00457FDE" w:rsidTr="00D366B1">
              <w:tc>
                <w:tcPr>
                  <w:tcW w:w="3186" w:type="dxa"/>
                </w:tcPr>
                <w:p w:rsidR="00A45DF8" w:rsidRDefault="00A45DF8" w:rsidP="00D1732C">
                  <w:pPr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594D3B2D" wp14:editId="02E411AE">
                        <wp:extent cx="1882364" cy="1409700"/>
                        <wp:effectExtent l="0" t="0" r="3810" b="0"/>
                        <wp:docPr id="5" name="Рисунок 5" descr="C:\Users\User\Pictures\Screenshots\Снимок экрана (6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Pictures\Screenshots\Снимок экрана (6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68" r="123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9751" cy="1415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02" w:type="dxa"/>
                </w:tcPr>
                <w:p w:rsidR="00A45DF8" w:rsidRDefault="00A45DF8" w:rsidP="00D1732C">
                  <w:pPr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0286FC02" wp14:editId="0F7E8A43">
                        <wp:extent cx="1859763" cy="1409700"/>
                        <wp:effectExtent l="0" t="0" r="7620" b="0"/>
                        <wp:docPr id="6" name="Рисунок 6" descr="C:\Users\User\Pictures\Screenshots\Снимок экрана (7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Pictures\Screenshots\Снимок экрана (7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327" r="125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9177" cy="1416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5" w:type="dxa"/>
                </w:tcPr>
                <w:p w:rsidR="00A45DF8" w:rsidRDefault="00A45DF8" w:rsidP="00D1732C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048AD2ED" wp14:editId="5CCA8EDA">
                        <wp:extent cx="1876425" cy="1399771"/>
                        <wp:effectExtent l="0" t="0" r="0" b="0"/>
                        <wp:docPr id="7" name="Рисунок 7" descr="C:\Users\User\Pictures\Screenshots\Снимок экрана (8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Pictures\Screenshots\Снимок экрана (8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32" r="12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76425" cy="1399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45DF8" w:rsidRDefault="00A45DF8" w:rsidP="00D1732C">
            <w:pPr>
              <w:rPr>
                <w:b/>
              </w:rPr>
            </w:pPr>
          </w:p>
          <w:p w:rsidR="00D1732C" w:rsidRDefault="00D1732C" w:rsidP="00D1732C">
            <w:pPr>
              <w:rPr>
                <w:b/>
              </w:rPr>
            </w:pPr>
          </w:p>
          <w:p w:rsidR="00D1732C" w:rsidRDefault="00A45DF8" w:rsidP="00D1732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Что общего у голов в красных</w:t>
            </w:r>
            <w:r w:rsidR="00D1732C">
              <w:rPr>
                <w:bCs/>
                <w:i/>
              </w:rPr>
              <w:t xml:space="preserve"> воротах</w:t>
            </w:r>
            <w:proofErr w:type="gramStart"/>
            <w:r w:rsidR="00D1732C">
              <w:rPr>
                <w:bCs/>
                <w:i/>
              </w:rPr>
              <w:t>?(</w:t>
            </w:r>
            <w:proofErr w:type="gramEnd"/>
            <w:r w:rsidR="00D1732C">
              <w:rPr>
                <w:bCs/>
                <w:i/>
              </w:rPr>
              <w:t>Все со знаком -)</w:t>
            </w:r>
          </w:p>
          <w:p w:rsidR="00D1732C" w:rsidRDefault="00D1732C" w:rsidP="00D1732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Как называются такие выражения, а </w:t>
            </w:r>
            <w:r w:rsidR="00A45DF8">
              <w:rPr>
                <w:bCs/>
                <w:i/>
              </w:rPr>
              <w:t xml:space="preserve">называются </w:t>
            </w:r>
            <w:r>
              <w:rPr>
                <w:bCs/>
                <w:i/>
              </w:rPr>
              <w:t>их компоненты?</w:t>
            </w:r>
          </w:p>
          <w:p w:rsidR="00A45DF8" w:rsidRDefault="00EF352D" w:rsidP="00EF352D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noProof/>
              </w:rPr>
              <w:drawing>
                <wp:inline distT="0" distB="0" distL="0" distR="0" wp14:anchorId="61D73726" wp14:editId="186BA165">
                  <wp:extent cx="2026595" cy="1535508"/>
                  <wp:effectExtent l="0" t="0" r="0" b="7620"/>
                  <wp:docPr id="8" name="Рисунок 8" descr="C:\Users\User\Pictures\Screenshots\Снимок экрана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Screenshots\Снимок экрана (9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9" r="12627"/>
                          <a:stretch/>
                        </pic:blipFill>
                        <pic:spPr bwMode="auto">
                          <a:xfrm>
                            <a:off x="0" y="0"/>
                            <a:ext cx="2028327" cy="153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DF8" w:rsidRDefault="00A45DF8" w:rsidP="00D1732C">
            <w:pPr>
              <w:jc w:val="both"/>
              <w:rPr>
                <w:bCs/>
                <w:i/>
              </w:rPr>
            </w:pPr>
          </w:p>
          <w:p w:rsidR="00D1732C" w:rsidRDefault="00A45DF8" w:rsidP="00D1732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Что общего у голов в белые</w:t>
            </w:r>
            <w:r w:rsidR="00D1732C">
              <w:rPr>
                <w:bCs/>
                <w:i/>
              </w:rPr>
              <w:t xml:space="preserve"> ворота</w:t>
            </w:r>
            <w:proofErr w:type="gramStart"/>
            <w:r w:rsidR="00D1732C">
              <w:rPr>
                <w:bCs/>
                <w:i/>
              </w:rPr>
              <w:t>?(</w:t>
            </w:r>
            <w:proofErr w:type="gramEnd"/>
            <w:r w:rsidR="00D1732C">
              <w:rPr>
                <w:bCs/>
                <w:i/>
              </w:rPr>
              <w:t>Все со знаком +)</w:t>
            </w:r>
          </w:p>
          <w:p w:rsidR="00A45DF8" w:rsidRDefault="00A45DF8" w:rsidP="00D1732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ак называются такие выражения, а называются их компоненты?</w:t>
            </w:r>
          </w:p>
          <w:p w:rsidR="00D1732C" w:rsidRDefault="00D1732C" w:rsidP="00D1732C">
            <w:pPr>
              <w:jc w:val="both"/>
              <w:rPr>
                <w:bCs/>
                <w:i/>
              </w:rPr>
            </w:pPr>
          </w:p>
          <w:p w:rsidR="00A45DF8" w:rsidRDefault="00A45DF8" w:rsidP="00D1732C">
            <w:pPr>
              <w:jc w:val="both"/>
              <w:rPr>
                <w:bCs/>
                <w:i/>
              </w:rPr>
            </w:pPr>
          </w:p>
          <w:p w:rsidR="00A45DF8" w:rsidRDefault="00A45DF8" w:rsidP="00D1732C">
            <w:pPr>
              <w:jc w:val="both"/>
              <w:rPr>
                <w:bCs/>
                <w:i/>
              </w:rPr>
            </w:pPr>
          </w:p>
          <w:p w:rsidR="00A45DF8" w:rsidRDefault="00A45DF8" w:rsidP="00D1732C">
            <w:pPr>
              <w:jc w:val="both"/>
              <w:rPr>
                <w:bCs/>
                <w:i/>
              </w:rPr>
            </w:pPr>
          </w:p>
          <w:p w:rsidR="00A45DF8" w:rsidRDefault="00A45DF8" w:rsidP="00D1732C">
            <w:pPr>
              <w:jc w:val="both"/>
              <w:rPr>
                <w:bCs/>
                <w:i/>
              </w:rPr>
            </w:pPr>
          </w:p>
          <w:p w:rsidR="00D1732C" w:rsidRDefault="00A45DF8" w:rsidP="00D1732C">
            <w:r>
              <w:t>-Какой из голов лишний? Почему</w:t>
            </w:r>
            <w:r w:rsidR="008B4498">
              <w:t>?</w:t>
            </w:r>
            <w:r w:rsidR="00EF352D">
              <w:t xml:space="preserve"> </w:t>
            </w:r>
          </w:p>
          <w:p w:rsidR="00EF352D" w:rsidRDefault="00EF352D" w:rsidP="00D1732C"/>
          <w:p w:rsidR="00EF352D" w:rsidRDefault="00EF352D" w:rsidP="00D1732C"/>
          <w:p w:rsidR="00EF352D" w:rsidRDefault="00EF352D" w:rsidP="00D1732C"/>
          <w:p w:rsidR="00567E90" w:rsidRDefault="00567E90" w:rsidP="00D1732C"/>
          <w:p w:rsidR="00567E90" w:rsidRDefault="00567E90" w:rsidP="00D1732C"/>
          <w:p w:rsidR="00567E90" w:rsidRDefault="00567E90" w:rsidP="00D1732C"/>
          <w:p w:rsidR="00567E90" w:rsidRDefault="00567E90" w:rsidP="00D1732C"/>
          <w:p w:rsidR="00567E90" w:rsidRDefault="00567E90" w:rsidP="00D1732C"/>
          <w:p w:rsidR="00567E90" w:rsidRDefault="00567E90" w:rsidP="00D1732C"/>
          <w:p w:rsidR="00567E90" w:rsidRDefault="00567E90" w:rsidP="00D1732C"/>
          <w:p w:rsidR="008B4498" w:rsidRDefault="008B4498" w:rsidP="00D1732C">
            <w:r>
              <w:t>Давайте знакомиться!</w:t>
            </w:r>
          </w:p>
          <w:p w:rsidR="008B4498" w:rsidRDefault="008B4498" w:rsidP="00D1732C">
            <w:r>
              <w:t>-Что вы про него уже можете сказать?</w:t>
            </w:r>
          </w:p>
          <w:p w:rsidR="00EF352D" w:rsidRDefault="00EF352D" w:rsidP="00D1732C"/>
          <w:p w:rsidR="00EF352D" w:rsidRDefault="00EF352D" w:rsidP="00D1732C"/>
          <w:p w:rsidR="008B4498" w:rsidRDefault="008B4498" w:rsidP="00D1732C">
            <w:r>
              <w:t>-Что бы хотели узнать?</w:t>
            </w:r>
          </w:p>
          <w:p w:rsidR="008B4498" w:rsidRPr="00D1732C" w:rsidRDefault="008B4498" w:rsidP="00D1732C"/>
        </w:tc>
        <w:tc>
          <w:tcPr>
            <w:tcW w:w="2409" w:type="dxa"/>
          </w:tcPr>
          <w:p w:rsidR="00145349" w:rsidRDefault="00145349" w:rsidP="008B4498">
            <w:pPr>
              <w:rPr>
                <w:b/>
              </w:rPr>
            </w:pPr>
          </w:p>
          <w:p w:rsidR="008B4498" w:rsidRDefault="008B4498" w:rsidP="008B4498">
            <w:pPr>
              <w:rPr>
                <w:b/>
              </w:rPr>
            </w:pPr>
          </w:p>
          <w:p w:rsidR="008B4498" w:rsidRDefault="008B4498" w:rsidP="008B4498">
            <w:pPr>
              <w:rPr>
                <w:b/>
              </w:rPr>
            </w:pPr>
          </w:p>
          <w:p w:rsidR="008B4498" w:rsidRDefault="008B4498" w:rsidP="008B4498">
            <w:pPr>
              <w:rPr>
                <w:b/>
              </w:rPr>
            </w:pPr>
          </w:p>
          <w:p w:rsidR="008B4498" w:rsidRDefault="008B4498" w:rsidP="008B4498">
            <w:pPr>
              <w:rPr>
                <w:b/>
              </w:rPr>
            </w:pPr>
          </w:p>
          <w:p w:rsidR="008B4498" w:rsidRDefault="008B4498" w:rsidP="008B4498">
            <w:pPr>
              <w:rPr>
                <w:b/>
              </w:rPr>
            </w:pPr>
          </w:p>
          <w:p w:rsidR="008B4498" w:rsidRDefault="008B4498" w:rsidP="008B4498">
            <w:pPr>
              <w:rPr>
                <w:b/>
              </w:rPr>
            </w:pPr>
          </w:p>
          <w:p w:rsidR="008B4498" w:rsidRDefault="008B4498" w:rsidP="008B4498">
            <w:pPr>
              <w:rPr>
                <w:b/>
              </w:rPr>
            </w:pPr>
          </w:p>
          <w:p w:rsidR="008B4498" w:rsidRDefault="008B4498" w:rsidP="008B4498">
            <w:pPr>
              <w:rPr>
                <w:b/>
              </w:rPr>
            </w:pPr>
          </w:p>
          <w:p w:rsidR="008B4498" w:rsidRDefault="008B4498" w:rsidP="008B4498">
            <w:pPr>
              <w:rPr>
                <w:b/>
              </w:rPr>
            </w:pPr>
          </w:p>
          <w:p w:rsidR="008B4498" w:rsidRDefault="008B4498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8B4498" w:rsidRDefault="00A76B35" w:rsidP="008B4498">
            <w:r w:rsidRPr="00A76B35">
              <w:t>-Все со знаком минус</w:t>
            </w:r>
            <w:r>
              <w:t xml:space="preserve">. </w:t>
            </w:r>
            <w:r w:rsidR="00A45DF8" w:rsidRPr="00A45DF8">
              <w:t>Уменьшаемое, вычитаемое, значение разности.</w:t>
            </w:r>
          </w:p>
          <w:p w:rsidR="008B4498" w:rsidRDefault="008B4498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A45DF8" w:rsidRDefault="00A45DF8" w:rsidP="008B4498">
            <w:r w:rsidRPr="00A45DF8">
              <w:t xml:space="preserve">-Они содержат выражения со знаком плюс. 1 слагаемое, 2 слагаемое, значение </w:t>
            </w:r>
            <w:r w:rsidRPr="00A45DF8">
              <w:lastRenderedPageBreak/>
              <w:t>суммы.</w:t>
            </w:r>
          </w:p>
          <w:p w:rsidR="00EF352D" w:rsidRPr="00EF352D" w:rsidRDefault="00EF352D" w:rsidP="008B4498"/>
          <w:p w:rsidR="008B4498" w:rsidRPr="00EF352D" w:rsidRDefault="00EF352D" w:rsidP="008B4498">
            <w:r w:rsidRPr="00EF352D">
              <w:t>-4х2. Он содержит з</w:t>
            </w:r>
            <w:r w:rsidR="008B4498" w:rsidRPr="00EF352D">
              <w:t>нак умножения.</w:t>
            </w:r>
          </w:p>
          <w:p w:rsidR="008B4498" w:rsidRDefault="008B4498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A76B35" w:rsidRDefault="00A76B35" w:rsidP="008B4498">
            <w:pPr>
              <w:rPr>
                <w:b/>
              </w:rPr>
            </w:pPr>
          </w:p>
          <w:p w:rsidR="008B4498" w:rsidRPr="00EF352D" w:rsidRDefault="00EF352D" w:rsidP="008B4498">
            <w:r>
              <w:rPr>
                <w:b/>
              </w:rPr>
              <w:t>-</w:t>
            </w:r>
            <w:r w:rsidRPr="00EF352D">
              <w:t>Знаем название действия, как его вычислять</w:t>
            </w:r>
            <w:r w:rsidR="008B4498" w:rsidRPr="00EF352D">
              <w:t>.</w:t>
            </w:r>
          </w:p>
          <w:p w:rsidR="008B4498" w:rsidRDefault="008B4498" w:rsidP="008B4498">
            <w:pPr>
              <w:rPr>
                <w:b/>
              </w:rPr>
            </w:pPr>
            <w:r>
              <w:rPr>
                <w:b/>
              </w:rPr>
              <w:t>-</w:t>
            </w:r>
            <w:r w:rsidRPr="00EF352D">
              <w:t>Из каких компонентов состоит.</w:t>
            </w:r>
          </w:p>
        </w:tc>
      </w:tr>
      <w:tr w:rsidR="00A45DF8" w:rsidTr="007822D9">
        <w:tc>
          <w:tcPr>
            <w:tcW w:w="1667" w:type="dxa"/>
          </w:tcPr>
          <w:p w:rsidR="008B4498" w:rsidRPr="008B4498" w:rsidRDefault="008B4498" w:rsidP="00145349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>
              <w:rPr>
                <w:b/>
              </w:rPr>
              <w:t>.Постановка учебной задач</w:t>
            </w:r>
            <w:r w:rsidR="00AE0DD2">
              <w:rPr>
                <w:b/>
              </w:rPr>
              <w:t>и. Создание проблемной ситуации.</w:t>
            </w:r>
          </w:p>
        </w:tc>
        <w:tc>
          <w:tcPr>
            <w:tcW w:w="1399" w:type="dxa"/>
          </w:tcPr>
          <w:p w:rsidR="008B4498" w:rsidRDefault="008B4498" w:rsidP="00145349">
            <w:r>
              <w:t xml:space="preserve">Формировать умение определять и формулировать проблему. Определение границ применимости знаний. </w:t>
            </w:r>
          </w:p>
        </w:tc>
        <w:tc>
          <w:tcPr>
            <w:tcW w:w="10509" w:type="dxa"/>
          </w:tcPr>
          <w:p w:rsidR="008B4498" w:rsidRDefault="00AE0DD2" w:rsidP="00D1732C">
            <w:r>
              <w:t>И так сформулируйте тему урока.</w:t>
            </w:r>
          </w:p>
          <w:p w:rsidR="00AE0DD2" w:rsidRDefault="00EF352D" w:rsidP="00EF352D">
            <w:r>
              <w:rPr>
                <w:noProof/>
              </w:rPr>
              <w:drawing>
                <wp:inline distT="0" distB="0" distL="0" distR="0" wp14:anchorId="22F6CC99" wp14:editId="7113C898">
                  <wp:extent cx="2133600" cy="1568196"/>
                  <wp:effectExtent l="19050" t="19050" r="19050" b="13335"/>
                  <wp:docPr id="9" name="Рисунок 9" descr="https://sun9-52.userapi.com/impg/2d_Tnf7irtQR-5BDkv3vhl7t9hypkDkVTP4jJg/EoGxkqQKi_0.jpg?size=200x147&amp;quality=96&amp;sign=30f0b49dcd05682a455987a3991b2c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2.userapi.com/impg/2d_Tnf7irtQR-5BDkv3vhl7t9hypkDkVTP4jJg/EoGxkqQKi_0.jpg?size=200x147&amp;quality=96&amp;sign=30f0b49dcd05682a455987a3991b2c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681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1D1" w:rsidRDefault="008041D1" w:rsidP="00EF352D"/>
          <w:p w:rsidR="00AE0DD2" w:rsidRDefault="00AE0DD2" w:rsidP="00D1732C">
            <w:pPr>
              <w:rPr>
                <w:b/>
              </w:rPr>
            </w:pPr>
          </w:p>
          <w:p w:rsidR="00AE0DD2" w:rsidRDefault="00F55902" w:rsidP="00AE0DD2">
            <w:r>
              <w:t>-</w:t>
            </w:r>
            <w:r w:rsidR="00AE0DD2">
              <w:t>Перед игрой, а тем более матчем готовят запасные мячи.</w:t>
            </w:r>
          </w:p>
          <w:p w:rsidR="00457FDE" w:rsidRDefault="00457FDE" w:rsidP="00AE0DD2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1F036635" wp14:editId="6074C3D0">
                  <wp:extent cx="2952750" cy="2105025"/>
                  <wp:effectExtent l="0" t="0" r="0" b="9525"/>
                  <wp:docPr id="10" name="Рисунок 10" descr="C:\Users\User\Pictures\Screenshots\Снимок экрана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Screenshots\Снимок экрана (10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6" r="12624" b="4329"/>
                          <a:stretch/>
                        </pic:blipFill>
                        <pic:spPr bwMode="auto">
                          <a:xfrm>
                            <a:off x="0" y="0"/>
                            <a:ext cx="2953704" cy="210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0DD2" w:rsidRDefault="00F55902" w:rsidP="00AE0DD2">
            <w:r>
              <w:t>-</w:t>
            </w:r>
            <w:r w:rsidR="00AE0DD2">
              <w:t>Помогите мячи сосчитать!</w:t>
            </w:r>
          </w:p>
          <w:p w:rsidR="00457FDE" w:rsidRDefault="00457FDE" w:rsidP="00AE0DD2"/>
          <w:p w:rsidR="00457FDE" w:rsidRDefault="00457FDE" w:rsidP="00AE0DD2"/>
          <w:p w:rsidR="00457FDE" w:rsidRDefault="00457FDE" w:rsidP="00AE0DD2"/>
          <w:p w:rsidR="00F55902" w:rsidRDefault="00F55902" w:rsidP="00AE0DD2">
            <w:r>
              <w:t>-Если считать 1 способом, сколько получится?</w:t>
            </w:r>
          </w:p>
          <w:p w:rsidR="00F55902" w:rsidRDefault="00F55902" w:rsidP="00AE0DD2">
            <w:r>
              <w:t>-Если считать 2 способом, сколько получится?</w:t>
            </w:r>
          </w:p>
          <w:p w:rsidR="00F55902" w:rsidRDefault="00F55902" w:rsidP="00AE0DD2">
            <w:r>
              <w:t>-Что это значит?</w:t>
            </w:r>
          </w:p>
          <w:p w:rsidR="00F55902" w:rsidRDefault="00F55902" w:rsidP="00AE0DD2">
            <w:r>
              <w:t>-Или как говорили раньше на Руси «Что вдоль, что поперек».</w:t>
            </w:r>
          </w:p>
          <w:p w:rsidR="00F55902" w:rsidRDefault="00F55902" w:rsidP="00AE0DD2">
            <w:r>
              <w:t>-Ознакомьтесь с правилом в учебнике.</w:t>
            </w:r>
          </w:p>
          <w:p w:rsidR="00F55902" w:rsidRDefault="00F55902" w:rsidP="00AE0DD2">
            <w:r>
              <w:t>-Почему это правило назвали ЗАКОНОМ? Что такое ЗАКОН?</w:t>
            </w:r>
          </w:p>
          <w:p w:rsidR="004548B5" w:rsidRDefault="004548B5" w:rsidP="00AE0DD2"/>
          <w:p w:rsidR="00457FDE" w:rsidRDefault="00457FDE" w:rsidP="00AE0DD2"/>
          <w:p w:rsidR="00457FDE" w:rsidRDefault="00457FDE" w:rsidP="00AE0DD2"/>
          <w:p w:rsidR="004548B5" w:rsidRDefault="004548B5" w:rsidP="00AE0DD2">
            <w:r>
              <w:t xml:space="preserve">-При </w:t>
            </w:r>
            <w:proofErr w:type="gramStart"/>
            <w:r>
              <w:t>выполнении</w:t>
            </w:r>
            <w:proofErr w:type="gramEnd"/>
            <w:r>
              <w:t xml:space="preserve"> какого действия работает этот закон? </w:t>
            </w:r>
          </w:p>
          <w:p w:rsidR="00457FDE" w:rsidRDefault="00457FDE" w:rsidP="00AE0DD2"/>
          <w:p w:rsidR="004548B5" w:rsidRPr="00AE0DD2" w:rsidRDefault="004548B5" w:rsidP="00AE0DD2">
            <w:r>
              <w:t>-У какого действия есть, уже знакомый нам, похожий закон?</w:t>
            </w:r>
          </w:p>
        </w:tc>
        <w:tc>
          <w:tcPr>
            <w:tcW w:w="2409" w:type="dxa"/>
          </w:tcPr>
          <w:p w:rsidR="008B4498" w:rsidRPr="00EF352D" w:rsidRDefault="00AE0DD2" w:rsidP="008B4498">
            <w:r>
              <w:rPr>
                <w:b/>
              </w:rPr>
              <w:lastRenderedPageBreak/>
              <w:t>-</w:t>
            </w:r>
            <w:r w:rsidRPr="00EF352D">
              <w:t>Название компонентов при умножении.</w:t>
            </w:r>
          </w:p>
          <w:p w:rsidR="00AE0DD2" w:rsidRDefault="00AE0DD2" w:rsidP="008B4498">
            <w:pPr>
              <w:rPr>
                <w:b/>
              </w:rPr>
            </w:pPr>
          </w:p>
          <w:p w:rsidR="00AE0DD2" w:rsidRDefault="00AE0DD2" w:rsidP="008B4498">
            <w:pPr>
              <w:rPr>
                <w:b/>
              </w:rPr>
            </w:pPr>
          </w:p>
          <w:p w:rsidR="00AE0DD2" w:rsidRDefault="00AE0DD2" w:rsidP="008B4498">
            <w:pPr>
              <w:rPr>
                <w:b/>
              </w:rPr>
            </w:pPr>
          </w:p>
          <w:p w:rsidR="00B55BC1" w:rsidRDefault="00B55BC1" w:rsidP="008B4498">
            <w:pPr>
              <w:rPr>
                <w:b/>
              </w:rPr>
            </w:pPr>
          </w:p>
          <w:p w:rsidR="00B55BC1" w:rsidRDefault="00B55BC1" w:rsidP="008B4498">
            <w:pPr>
              <w:rPr>
                <w:b/>
              </w:rPr>
            </w:pPr>
          </w:p>
          <w:p w:rsidR="00B55BC1" w:rsidRDefault="00B55BC1" w:rsidP="008B4498">
            <w:pPr>
              <w:rPr>
                <w:b/>
              </w:rPr>
            </w:pPr>
          </w:p>
          <w:p w:rsidR="00B55BC1" w:rsidRDefault="00B55BC1" w:rsidP="008B4498">
            <w:pPr>
              <w:rPr>
                <w:b/>
              </w:rPr>
            </w:pPr>
          </w:p>
          <w:p w:rsidR="00AE0DD2" w:rsidRDefault="00AE0DD2" w:rsidP="008B4498">
            <w:pPr>
              <w:rPr>
                <w:b/>
              </w:rPr>
            </w:pPr>
          </w:p>
          <w:p w:rsidR="00457FDE" w:rsidRDefault="00457FDE" w:rsidP="008B4498"/>
          <w:p w:rsidR="00457FDE" w:rsidRDefault="00457FDE" w:rsidP="008B4498"/>
          <w:p w:rsidR="00457FDE" w:rsidRDefault="00457FDE" w:rsidP="008B4498"/>
          <w:p w:rsidR="00457FDE" w:rsidRDefault="00457FDE" w:rsidP="008B4498"/>
          <w:p w:rsidR="00457FDE" w:rsidRDefault="00457FDE" w:rsidP="008B4498"/>
          <w:p w:rsidR="00457FDE" w:rsidRDefault="00457FDE" w:rsidP="008B4498"/>
          <w:p w:rsidR="00457FDE" w:rsidRDefault="00457FDE" w:rsidP="008B4498"/>
          <w:p w:rsidR="00457FDE" w:rsidRDefault="00457FDE" w:rsidP="008B4498"/>
          <w:p w:rsidR="00457FDE" w:rsidRDefault="00457FDE" w:rsidP="008B4498"/>
          <w:p w:rsidR="00457FDE" w:rsidRDefault="00457FDE" w:rsidP="008B4498"/>
          <w:p w:rsidR="00457FDE" w:rsidRDefault="00457FDE" w:rsidP="008B4498"/>
          <w:p w:rsidR="00457FDE" w:rsidRDefault="00457FDE" w:rsidP="008B4498"/>
          <w:p w:rsidR="00567E90" w:rsidRDefault="00567E90" w:rsidP="008B4498"/>
          <w:p w:rsidR="00567E90" w:rsidRDefault="00567E90" w:rsidP="008B4498"/>
          <w:p w:rsidR="00567E90" w:rsidRDefault="00567E90" w:rsidP="008B4498"/>
          <w:p w:rsidR="00AE0DD2" w:rsidRPr="00B55BC1" w:rsidRDefault="00AE0DD2" w:rsidP="008B4498">
            <w:r w:rsidRPr="00B55BC1">
              <w:t xml:space="preserve">-Можно по цвету. </w:t>
            </w:r>
            <w:r w:rsidR="00F55902" w:rsidRPr="00B55BC1">
              <w:t>2+2+2</w:t>
            </w:r>
          </w:p>
          <w:p w:rsidR="00AE0DD2" w:rsidRPr="00B55BC1" w:rsidRDefault="00AE0DD2" w:rsidP="008B4498">
            <w:r w:rsidRPr="00B55BC1">
              <w:t>-Можно по фирмам.</w:t>
            </w:r>
            <w:r w:rsidR="00F55902" w:rsidRPr="00B55BC1">
              <w:t xml:space="preserve"> 3+3</w:t>
            </w:r>
          </w:p>
          <w:p w:rsidR="00F55902" w:rsidRPr="00457FDE" w:rsidRDefault="00F55902" w:rsidP="008B4498">
            <w:r w:rsidRPr="00B55BC1">
              <w:t>-6</w:t>
            </w:r>
          </w:p>
          <w:p w:rsidR="00F55902" w:rsidRPr="00457FDE" w:rsidRDefault="00F55902" w:rsidP="008B4498">
            <w:r w:rsidRPr="00457FDE">
              <w:t>-6</w:t>
            </w:r>
          </w:p>
          <w:p w:rsidR="00F55902" w:rsidRPr="00457FDE" w:rsidRDefault="00F55902" w:rsidP="008B4498">
            <w:r w:rsidRPr="00457FDE">
              <w:t>-Подходят оба способа.</w:t>
            </w:r>
          </w:p>
          <w:p w:rsidR="00F55902" w:rsidRDefault="00F55902" w:rsidP="008B4498">
            <w:pPr>
              <w:rPr>
                <w:b/>
              </w:rPr>
            </w:pPr>
          </w:p>
          <w:p w:rsidR="00F55902" w:rsidRPr="00457FDE" w:rsidRDefault="00F55902" w:rsidP="008B4498">
            <w:r w:rsidRPr="00457FDE">
              <w:t xml:space="preserve">-Это правило, которое </w:t>
            </w:r>
            <w:r w:rsidR="004548B5" w:rsidRPr="00457FDE">
              <w:t>всегда выполняется.</w:t>
            </w:r>
          </w:p>
          <w:p w:rsidR="004548B5" w:rsidRPr="00457FDE" w:rsidRDefault="004548B5" w:rsidP="008B4498"/>
          <w:p w:rsidR="004548B5" w:rsidRPr="00457FDE" w:rsidRDefault="004548B5" w:rsidP="008B4498">
            <w:r w:rsidRPr="00457FDE">
              <w:t>-Умножения.</w:t>
            </w:r>
          </w:p>
          <w:p w:rsidR="004548B5" w:rsidRPr="00457FDE" w:rsidRDefault="004548B5" w:rsidP="008B4498"/>
          <w:p w:rsidR="004548B5" w:rsidRDefault="004548B5" w:rsidP="008B4498">
            <w:pPr>
              <w:rPr>
                <w:b/>
              </w:rPr>
            </w:pPr>
            <w:r w:rsidRPr="00457FDE">
              <w:t>-У сложения.</w:t>
            </w:r>
          </w:p>
        </w:tc>
      </w:tr>
      <w:tr w:rsidR="00A45DF8" w:rsidTr="007822D9">
        <w:tc>
          <w:tcPr>
            <w:tcW w:w="1667" w:type="dxa"/>
          </w:tcPr>
          <w:p w:rsidR="0060425C" w:rsidRPr="00197812" w:rsidRDefault="00197812" w:rsidP="00145349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IV.</w:t>
            </w:r>
            <w:proofErr w:type="spellStart"/>
            <w:r>
              <w:rPr>
                <w:b/>
              </w:rPr>
              <w:t>Физминутка</w:t>
            </w:r>
            <w:proofErr w:type="spellEnd"/>
            <w:r>
              <w:rPr>
                <w:b/>
              </w:rPr>
              <w:t xml:space="preserve"> для глаз.</w:t>
            </w:r>
          </w:p>
        </w:tc>
        <w:tc>
          <w:tcPr>
            <w:tcW w:w="1399" w:type="dxa"/>
          </w:tcPr>
          <w:p w:rsidR="0060425C" w:rsidRDefault="00197812" w:rsidP="00145349">
            <w:r>
              <w:t>Формировать умение следить за своим здоровьем в процессе какой-то деятельности.</w:t>
            </w:r>
          </w:p>
        </w:tc>
        <w:tc>
          <w:tcPr>
            <w:tcW w:w="10509" w:type="dxa"/>
          </w:tcPr>
          <w:p w:rsidR="0060425C" w:rsidRPr="008F55AA" w:rsidRDefault="00D17F7B" w:rsidP="00D1732C">
            <w:pPr>
              <w:rPr>
                <w:b/>
                <w:color w:val="0070C0"/>
                <w:sz w:val="28"/>
                <w:szCs w:val="28"/>
              </w:rPr>
            </w:pPr>
            <w:hyperlink r:id="rId15" w:history="1">
              <w:r w:rsidR="00457FDE" w:rsidRPr="008F55AA">
                <w:rPr>
                  <w:rStyle w:val="a6"/>
                  <w:b/>
                  <w:sz w:val="28"/>
                  <w:szCs w:val="28"/>
                </w:rPr>
                <w:t>https://yandex.ru/video/preview/?text=физкультминутка%20для%20глаз%20с%20футбольным%20мячом&amp;path=wizard&amp;parent-reqid=1622122432607310-1303756887997643566900146-production-app-host-sas-web-yp-143&amp;wiz_type=vital&amp;filmId=6054420121076465784</w:t>
              </w:r>
            </w:hyperlink>
          </w:p>
          <w:p w:rsidR="00457FDE" w:rsidRDefault="00457FDE" w:rsidP="00D1732C">
            <w:r>
              <w:rPr>
                <w:noProof/>
              </w:rPr>
              <w:lastRenderedPageBreak/>
              <w:drawing>
                <wp:inline distT="0" distB="0" distL="0" distR="0" wp14:anchorId="7B0DB5C8" wp14:editId="5803B836">
                  <wp:extent cx="3473025" cy="1952625"/>
                  <wp:effectExtent l="0" t="0" r="0" b="0"/>
                  <wp:docPr id="11" name="Рисунок 11" descr="C:\Users\User\Pictures\Screenshots\Снимок экрана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Screenshots\Снимок экрана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085" cy="196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60425C" w:rsidRPr="00A76B35" w:rsidRDefault="00A76B35" w:rsidP="008B4498">
            <w:r w:rsidRPr="00A76B35">
              <w:lastRenderedPageBreak/>
              <w:t>Глазами следя</w:t>
            </w:r>
            <w:r>
              <w:t>т за движением футбольного мяча на экране.</w:t>
            </w:r>
          </w:p>
        </w:tc>
      </w:tr>
      <w:tr w:rsidR="00A45DF8" w:rsidTr="007822D9">
        <w:tc>
          <w:tcPr>
            <w:tcW w:w="1667" w:type="dxa"/>
          </w:tcPr>
          <w:p w:rsidR="008B4498" w:rsidRPr="008B4498" w:rsidRDefault="008B4498" w:rsidP="00145349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Pr="00AE0DD2">
              <w:rPr>
                <w:b/>
              </w:rPr>
              <w:t>.</w:t>
            </w:r>
            <w:r w:rsidR="00AE0DD2">
              <w:rPr>
                <w:b/>
              </w:rPr>
              <w:t>Гру</w:t>
            </w:r>
            <w:r w:rsidR="00197812">
              <w:rPr>
                <w:b/>
              </w:rPr>
              <w:t>пповая работа с проговариванием</w:t>
            </w:r>
          </w:p>
        </w:tc>
        <w:tc>
          <w:tcPr>
            <w:tcW w:w="1399" w:type="dxa"/>
          </w:tcPr>
          <w:p w:rsidR="008B4498" w:rsidRDefault="00AE0DD2" w:rsidP="00145349">
            <w:r>
              <w:t xml:space="preserve">Первичное закрепление знаний и умений. </w:t>
            </w:r>
          </w:p>
        </w:tc>
        <w:tc>
          <w:tcPr>
            <w:tcW w:w="10509" w:type="dxa"/>
          </w:tcPr>
          <w:p w:rsidR="008B4498" w:rsidRPr="00A76B35" w:rsidRDefault="004E2026" w:rsidP="00D1732C">
            <w:pPr>
              <w:rPr>
                <w:b/>
              </w:rPr>
            </w:pPr>
            <w:r w:rsidRPr="00A76B35">
              <w:rPr>
                <w:b/>
              </w:rPr>
              <w:t>Прием «Карусель».</w:t>
            </w:r>
          </w:p>
          <w:p w:rsidR="004E2026" w:rsidRDefault="00C874B8" w:rsidP="00D1732C">
            <w:r>
              <w:t>Дети разбиваются на 5 равных групп, каждая из которых получает задание:</w:t>
            </w:r>
          </w:p>
          <w:p w:rsidR="009D7653" w:rsidRDefault="009D7653" w:rsidP="00D1732C"/>
          <w:p w:rsidR="00C874B8" w:rsidRPr="009D7653" w:rsidRDefault="00C874B8" w:rsidP="00D1732C">
            <w:pPr>
              <w:rPr>
                <w:b/>
              </w:rPr>
            </w:pPr>
            <w:r w:rsidRPr="009D7653">
              <w:rPr>
                <w:b/>
              </w:rPr>
              <w:t xml:space="preserve">Задание </w:t>
            </w:r>
            <w:r w:rsidR="009D7653">
              <w:rPr>
                <w:b/>
              </w:rPr>
              <w:t>№</w:t>
            </w:r>
            <w:r w:rsidRPr="009D7653">
              <w:rPr>
                <w:b/>
              </w:rPr>
              <w:t>1.</w:t>
            </w:r>
          </w:p>
          <w:p w:rsidR="009D7653" w:rsidRDefault="009D7653" w:rsidP="00D1732C">
            <w:r>
              <w:t>Подпиши название компонентов.</w:t>
            </w:r>
          </w:p>
          <w:p w:rsidR="00C874B8" w:rsidRDefault="009D7653" w:rsidP="00D1732C">
            <w:r>
              <w:t>3 х 4 = 12</w:t>
            </w:r>
          </w:p>
          <w:p w:rsidR="009D7653" w:rsidRDefault="009D7653" w:rsidP="00D1732C"/>
          <w:p w:rsidR="009D7653" w:rsidRDefault="009D7653" w:rsidP="00D1732C">
            <w:pPr>
              <w:rPr>
                <w:b/>
              </w:rPr>
            </w:pPr>
            <w:r w:rsidRPr="009D7653">
              <w:rPr>
                <w:b/>
              </w:rPr>
              <w:t>Задание №2.</w:t>
            </w:r>
          </w:p>
          <w:p w:rsidR="009D7653" w:rsidRDefault="009D7653" w:rsidP="00D1732C">
            <w:r w:rsidRPr="009D7653">
              <w:t>Соедини равные произведения.</w:t>
            </w:r>
          </w:p>
          <w:p w:rsidR="009D7653" w:rsidRDefault="009D7653" w:rsidP="00D1732C">
            <w:r>
              <w:t>2х3               8х5</w:t>
            </w:r>
          </w:p>
          <w:p w:rsidR="009D7653" w:rsidRDefault="009D7653" w:rsidP="00D1732C">
            <w:r>
              <w:t>6+4              4х6</w:t>
            </w:r>
          </w:p>
          <w:p w:rsidR="009D7653" w:rsidRDefault="009D7653" w:rsidP="00D1732C">
            <w:r>
              <w:t>5х8               3х2</w:t>
            </w:r>
          </w:p>
          <w:p w:rsidR="009D7653" w:rsidRDefault="009D7653" w:rsidP="00D1732C"/>
          <w:p w:rsidR="009D7653" w:rsidRDefault="009D7653" w:rsidP="00D1732C">
            <w:pPr>
              <w:rPr>
                <w:b/>
              </w:rPr>
            </w:pPr>
            <w:r w:rsidRPr="009D7653">
              <w:rPr>
                <w:b/>
              </w:rPr>
              <w:t>Задание №3.</w:t>
            </w:r>
          </w:p>
          <w:p w:rsidR="009D7653" w:rsidRDefault="008041D1" w:rsidP="00D1732C">
            <w:r>
              <w:t xml:space="preserve">Выполни задание на </w:t>
            </w:r>
            <w:proofErr w:type="spellStart"/>
            <w:r w:rsidR="009D7653" w:rsidRPr="009D7653">
              <w:t>Учи</w:t>
            </w:r>
            <w:proofErr w:type="gramStart"/>
            <w:r w:rsidR="009D7653" w:rsidRPr="009D7653">
              <w:t>.р</w:t>
            </w:r>
            <w:proofErr w:type="gramEnd"/>
            <w:r w:rsidR="009D7653" w:rsidRPr="009D7653">
              <w:t>у</w:t>
            </w:r>
            <w:proofErr w:type="spellEnd"/>
          </w:p>
          <w:p w:rsidR="008F55AA" w:rsidRDefault="00D17F7B" w:rsidP="008F55AA">
            <w:pPr>
              <w:spacing w:after="200" w:line="276" w:lineRule="auto"/>
              <w:rPr>
                <w:rFonts w:eastAsiaTheme="minorHAnsi"/>
                <w:b/>
                <w:color w:val="0070C0"/>
                <w:sz w:val="28"/>
                <w:szCs w:val="28"/>
                <w:lang w:eastAsia="en-US"/>
              </w:rPr>
            </w:pPr>
            <w:hyperlink r:id="rId17" w:history="1">
              <w:r w:rsidR="008041D1" w:rsidRPr="00F16283">
                <w:rPr>
                  <w:rStyle w:val="a6"/>
                  <w:rFonts w:eastAsiaTheme="minorHAnsi"/>
                  <w:b/>
                  <w:sz w:val="28"/>
                  <w:szCs w:val="28"/>
                  <w:lang w:eastAsia="en-US"/>
                </w:rPr>
                <w:t>https://uchi.ru/teachers/groups/6267686/subjects/1/course_programs/2/cards/13443</w:t>
              </w:r>
            </w:hyperlink>
          </w:p>
          <w:p w:rsidR="008041D1" w:rsidRDefault="008041D1" w:rsidP="008041D1">
            <w:pPr>
              <w:spacing w:line="276" w:lineRule="auto"/>
              <w:rPr>
                <w:rFonts w:eastAsiaTheme="minorHAnsi"/>
                <w:b/>
                <w:szCs w:val="28"/>
                <w:lang w:eastAsia="en-US"/>
              </w:rPr>
            </w:pPr>
            <w:r w:rsidRPr="008041D1">
              <w:rPr>
                <w:rFonts w:eastAsiaTheme="minorHAnsi"/>
                <w:b/>
                <w:szCs w:val="28"/>
                <w:lang w:eastAsia="en-US"/>
              </w:rPr>
              <w:t>Задание №4.</w:t>
            </w:r>
          </w:p>
          <w:p w:rsidR="008041D1" w:rsidRDefault="008041D1" w:rsidP="008041D1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акое произведение больше? Поставь знак сравнения.</w:t>
            </w:r>
          </w:p>
          <w:p w:rsidR="008041D1" w:rsidRDefault="008041D1" w:rsidP="008041D1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ъясни свой ответ.</w:t>
            </w:r>
          </w:p>
          <w:p w:rsidR="008041D1" w:rsidRDefault="008041D1" w:rsidP="008041D1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х8 или 8х3</w:t>
            </w:r>
          </w:p>
          <w:p w:rsidR="008041D1" w:rsidRDefault="008041D1" w:rsidP="008041D1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х9 или 8х2</w:t>
            </w:r>
          </w:p>
          <w:p w:rsidR="008041D1" w:rsidRDefault="008041D1" w:rsidP="008041D1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</w:p>
          <w:p w:rsidR="008041D1" w:rsidRDefault="008041D1" w:rsidP="008041D1">
            <w:pPr>
              <w:spacing w:line="276" w:lineRule="auto"/>
              <w:rPr>
                <w:rFonts w:eastAsiaTheme="minorHAnsi"/>
                <w:b/>
                <w:szCs w:val="28"/>
                <w:lang w:eastAsia="en-US"/>
              </w:rPr>
            </w:pPr>
            <w:r w:rsidRPr="008041D1">
              <w:rPr>
                <w:rFonts w:eastAsiaTheme="minorHAnsi"/>
                <w:b/>
                <w:szCs w:val="28"/>
                <w:lang w:eastAsia="en-US"/>
              </w:rPr>
              <w:t>Задание №5.</w:t>
            </w:r>
          </w:p>
          <w:p w:rsidR="008041D1" w:rsidRDefault="008041D1" w:rsidP="008041D1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тавь пропущенные знаки.</w:t>
            </w:r>
          </w:p>
          <w:p w:rsidR="008041D1" w:rsidRPr="008041D1" w:rsidRDefault="008041D1" w:rsidP="008041D1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AE0AAD" wp14:editId="58DC6DDB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36525</wp:posOffset>
                      </wp:positionV>
                      <wp:extent cx="142875" cy="142875"/>
                      <wp:effectExtent l="0" t="0" r="28575" b="2857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4" o:spid="_x0000_s1026" style="position:absolute;margin-left:93.55pt;margin-top:10.7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" fillcolor="#4f81bd" strokecolor="#385d8a" strokeweight="2pt"/>
                  </w:pict>
                </mc:Fallback>
              </mc:AlternateContent>
            </w:r>
            <w:r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6F50B0" wp14:editId="18773985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27000</wp:posOffset>
                      </wp:positionV>
                      <wp:extent cx="142875" cy="142875"/>
                      <wp:effectExtent l="0" t="0" r="28575" b="2857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" o:spid="_x0000_s1026" style="position:absolute;margin-left:56.8pt;margin-top:10pt;width:11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" fillcolor="#4f81bd [3204]" strokecolor="#243f60 [1604]" strokeweight="2pt"/>
                  </w:pict>
                </mc:Fallback>
              </mc:AlternateContent>
            </w:r>
            <w:r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66508" wp14:editId="11BEA2D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7000</wp:posOffset>
                      </wp:positionV>
                      <wp:extent cx="114300" cy="142875"/>
                      <wp:effectExtent l="38100" t="38100" r="19050" b="66675"/>
                      <wp:wrapNone/>
                      <wp:docPr id="12" name="4-конечная звезд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12" o:spid="_x0000_s1026" type="#_x0000_t187" style="position:absolute;margin-left:8.8pt;margin-top:10pt;width:9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" fillcolor="#4f81bd [3204]" strokecolor="#243f60 [1604]" strokeweight="2pt"/>
                  </w:pict>
                </mc:Fallback>
              </mc:AlternateContent>
            </w:r>
          </w:p>
          <w:p w:rsidR="008041D1" w:rsidRDefault="008041D1" w:rsidP="008F55AA">
            <w:pPr>
              <w:spacing w:after="200" w:line="276" w:lineRule="auto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          Х             =          </w:t>
            </w:r>
            <w:proofErr w:type="gramStart"/>
            <w:r>
              <w:rPr>
                <w:rFonts w:eastAsiaTheme="minorHAnsi"/>
                <w:b/>
                <w:szCs w:val="28"/>
                <w:lang w:eastAsia="en-US"/>
              </w:rPr>
              <w:t>Х</w:t>
            </w:r>
            <w:proofErr w:type="gramEnd"/>
            <w:r>
              <w:rPr>
                <w:rFonts w:eastAsiaTheme="minorHAnsi"/>
                <w:b/>
                <w:szCs w:val="28"/>
                <w:lang w:eastAsia="en-US"/>
              </w:rPr>
              <w:t xml:space="preserve">   …</w:t>
            </w:r>
          </w:p>
          <w:p w:rsidR="009D7653" w:rsidRDefault="00A24F9E" w:rsidP="002306A0">
            <w:pPr>
              <w:spacing w:after="200" w:line="276" w:lineRule="auto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 w:eastAsia="en-US"/>
              </w:rPr>
              <w:t>a</w:t>
            </w:r>
            <w:r w:rsidR="008041D1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 х </w:t>
            </w:r>
            <w:r>
              <w:rPr>
                <w:rFonts w:eastAsiaTheme="minorHAnsi"/>
                <w:b/>
                <w:sz w:val="36"/>
                <w:szCs w:val="36"/>
                <w:lang w:val="en-US" w:eastAsia="en-US"/>
              </w:rPr>
              <w:t>b</w:t>
            </w:r>
            <w:r w:rsidRPr="00921F90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 = </w:t>
            </w:r>
            <w:r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… х </w:t>
            </w:r>
            <w:r>
              <w:rPr>
                <w:rFonts w:eastAsiaTheme="minorHAnsi"/>
                <w:b/>
                <w:sz w:val="36"/>
                <w:szCs w:val="36"/>
                <w:lang w:val="en-US" w:eastAsia="en-US"/>
              </w:rPr>
              <w:t>a</w:t>
            </w:r>
          </w:p>
          <w:p w:rsidR="00661151" w:rsidRDefault="00661151" w:rsidP="00471DE4">
            <w:pPr>
              <w:spacing w:line="276" w:lineRule="auto"/>
              <w:rPr>
                <w:rFonts w:eastAsiaTheme="minorHAnsi"/>
                <w:b/>
                <w:szCs w:val="28"/>
                <w:lang w:eastAsia="en-US"/>
              </w:rPr>
            </w:pPr>
          </w:p>
          <w:p w:rsidR="00661151" w:rsidRDefault="00661151" w:rsidP="00471DE4">
            <w:pPr>
              <w:spacing w:line="276" w:lineRule="auto"/>
              <w:rPr>
                <w:rFonts w:eastAsiaTheme="minorHAnsi"/>
                <w:b/>
                <w:szCs w:val="28"/>
                <w:lang w:eastAsia="en-US"/>
              </w:rPr>
            </w:pPr>
          </w:p>
          <w:p w:rsidR="00661151" w:rsidRDefault="00661151" w:rsidP="00471DE4">
            <w:pPr>
              <w:spacing w:line="276" w:lineRule="auto"/>
              <w:rPr>
                <w:rFonts w:eastAsiaTheme="minorHAnsi"/>
                <w:b/>
                <w:szCs w:val="28"/>
                <w:lang w:eastAsia="en-US"/>
              </w:rPr>
            </w:pPr>
          </w:p>
          <w:p w:rsidR="00661151" w:rsidRDefault="00661151" w:rsidP="00471DE4">
            <w:pPr>
              <w:spacing w:line="276" w:lineRule="auto"/>
              <w:rPr>
                <w:rFonts w:eastAsiaTheme="minorHAnsi"/>
                <w:b/>
                <w:szCs w:val="28"/>
                <w:lang w:eastAsia="en-US"/>
              </w:rPr>
            </w:pPr>
          </w:p>
          <w:p w:rsidR="00471DE4" w:rsidRDefault="00A76B35" w:rsidP="00471DE4">
            <w:pPr>
              <w:spacing w:line="276" w:lineRule="auto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Итог.</w:t>
            </w:r>
          </w:p>
          <w:p w:rsidR="00A361AC" w:rsidRPr="00661151" w:rsidRDefault="00A361AC" w:rsidP="00471DE4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61151">
              <w:rPr>
                <w:rFonts w:eastAsiaTheme="minorHAnsi"/>
                <w:szCs w:val="28"/>
                <w:lang w:eastAsia="en-US"/>
              </w:rPr>
              <w:t>Какое свойство или закон математики потребовалось вспомнить, чтобы выполнить задания?</w:t>
            </w:r>
          </w:p>
          <w:p w:rsidR="00471DE4" w:rsidRPr="00880632" w:rsidRDefault="00661151" w:rsidP="00471DE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61151">
              <w:rPr>
                <w:rFonts w:eastAsiaTheme="minorHAnsi"/>
                <w:szCs w:val="28"/>
                <w:lang w:eastAsia="en-US"/>
              </w:rPr>
              <w:t>Проговорите это свойство.</w:t>
            </w:r>
          </w:p>
        </w:tc>
        <w:tc>
          <w:tcPr>
            <w:tcW w:w="2409" w:type="dxa"/>
          </w:tcPr>
          <w:p w:rsidR="004E2026" w:rsidRDefault="004E2026" w:rsidP="004E2026">
            <w:r>
              <w:lastRenderedPageBreak/>
              <w:t>Каждая группа получает задания на карточке в виде мяча. Выполнив, передают другой команде, которая проверяет и, при необходимости исправляет ошибки.</w:t>
            </w:r>
          </w:p>
          <w:p w:rsidR="008B4498" w:rsidRDefault="004E2026" w:rsidP="004E2026">
            <w:r>
              <w:t>Каждая команда использует свой цвет маркера.</w:t>
            </w:r>
          </w:p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/>
          <w:p w:rsidR="00A76B35" w:rsidRDefault="00A76B35" w:rsidP="004E2026">
            <w:pPr>
              <w:rPr>
                <w:b/>
              </w:rPr>
            </w:pPr>
            <w:r w:rsidRPr="00A76B35">
              <w:rPr>
                <w:rFonts w:eastAsiaTheme="minorHAnsi"/>
                <w:szCs w:val="28"/>
                <w:lang w:eastAsia="en-US"/>
              </w:rPr>
              <w:t>Каждая группа выступает, рассказывая о выполнении своего задания и редактировании его другими группами.</w:t>
            </w:r>
          </w:p>
        </w:tc>
      </w:tr>
      <w:tr w:rsidR="00A45DF8" w:rsidTr="007822D9">
        <w:tc>
          <w:tcPr>
            <w:tcW w:w="1667" w:type="dxa"/>
          </w:tcPr>
          <w:p w:rsidR="004E2026" w:rsidRPr="004E2026" w:rsidRDefault="004E2026" w:rsidP="00145349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I</w:t>
            </w:r>
            <w:r w:rsidRPr="004E2026">
              <w:rPr>
                <w:b/>
              </w:rPr>
              <w:t>.</w:t>
            </w:r>
            <w:r>
              <w:rPr>
                <w:b/>
              </w:rPr>
              <w:t xml:space="preserve">Включение знаний в систему ранее изученных </w:t>
            </w:r>
            <w:proofErr w:type="spellStart"/>
            <w:r>
              <w:rPr>
                <w:b/>
              </w:rPr>
              <w:t>ЗУНов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1399" w:type="dxa"/>
          </w:tcPr>
          <w:p w:rsidR="004E2026" w:rsidRDefault="004E2026" w:rsidP="00145349">
            <w:r>
              <w:t>Осмысление способов и приемов работы с учебным материалом.</w:t>
            </w:r>
          </w:p>
        </w:tc>
        <w:tc>
          <w:tcPr>
            <w:tcW w:w="10509" w:type="dxa"/>
          </w:tcPr>
          <w:p w:rsidR="004E2026" w:rsidRPr="006E12AF" w:rsidRDefault="00880632" w:rsidP="00D1732C">
            <w:pPr>
              <w:rPr>
                <w:b/>
              </w:rPr>
            </w:pPr>
            <w:r w:rsidRPr="006E12AF">
              <w:rPr>
                <w:b/>
              </w:rPr>
              <w:t>Работа по заданиям учебника.</w:t>
            </w:r>
          </w:p>
          <w:p w:rsidR="00880632" w:rsidRPr="006E12AF" w:rsidRDefault="00880632" w:rsidP="00D1732C">
            <w:pPr>
              <w:rPr>
                <w:b/>
              </w:rPr>
            </w:pPr>
            <w:r w:rsidRPr="006E12AF">
              <w:rPr>
                <w:b/>
              </w:rPr>
              <w:t>С. 7 № 4, 5</w:t>
            </w:r>
          </w:p>
          <w:p w:rsidR="00880632" w:rsidRDefault="00161500" w:rsidP="00D1732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7B10D0" wp14:editId="4D40CD02">
                  <wp:extent cx="3714750" cy="1629421"/>
                  <wp:effectExtent l="19050" t="19050" r="19050" b="27940"/>
                  <wp:docPr id="19" name="Рисунок 19" descr="C:\Users\User\Desktop\C70eIiKvh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C70eIiKvhq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21" b="49081"/>
                          <a:stretch/>
                        </pic:blipFill>
                        <pic:spPr bwMode="auto">
                          <a:xfrm>
                            <a:off x="0" y="0"/>
                            <a:ext cx="3723799" cy="16333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632" w:rsidRDefault="00880632" w:rsidP="00D1732C">
            <w:r w:rsidRPr="0075441B">
              <w:t xml:space="preserve">Футболисту во время игры порой требуется для оценки обстановки на поле </w:t>
            </w:r>
            <w:r w:rsidR="0075441B" w:rsidRPr="0075441B">
              <w:t>меньше секунды</w:t>
            </w:r>
            <w:r w:rsidR="0075441B">
              <w:t>.</w:t>
            </w:r>
          </w:p>
          <w:p w:rsidR="0075441B" w:rsidRDefault="0075441B" w:rsidP="00D1732C">
            <w:r>
              <w:t>Давайте попробуем развить в себе это качество мыслить быстро.</w:t>
            </w:r>
          </w:p>
          <w:p w:rsidR="0075441B" w:rsidRDefault="0075441B" w:rsidP="00D1732C">
            <w:r w:rsidRPr="00661151">
              <w:rPr>
                <w:b/>
              </w:rPr>
              <w:t>Блиц-работа</w:t>
            </w:r>
            <w:r>
              <w:t xml:space="preserve"> (БЛИЦ в переводе с </w:t>
            </w:r>
            <w:proofErr w:type="gramStart"/>
            <w:r>
              <w:t>немецкого-МОЛНИЯ</w:t>
            </w:r>
            <w:proofErr w:type="gramEnd"/>
            <w:r>
              <w:t>).</w:t>
            </w:r>
          </w:p>
          <w:p w:rsidR="0075441B" w:rsidRDefault="0075441B" w:rsidP="00D1732C">
            <w:r>
              <w:t>Блиц-работа – работа в парах с ограничением во времени.</w:t>
            </w:r>
          </w:p>
          <w:p w:rsidR="0075441B" w:rsidRDefault="0075441B" w:rsidP="00D1732C">
            <w:r>
              <w:t>Задание № 4(1-2 минуты).</w:t>
            </w:r>
          </w:p>
          <w:p w:rsidR="0075441B" w:rsidRDefault="0075441B" w:rsidP="00D1732C">
            <w:r>
              <w:t>Задание № 5(3 минуты).</w:t>
            </w:r>
          </w:p>
          <w:p w:rsidR="0075441B" w:rsidRDefault="0075441B" w:rsidP="00D1732C">
            <w:r>
              <w:t>Если вы закончили раньше, встаньте.</w:t>
            </w:r>
          </w:p>
          <w:p w:rsidR="0075441B" w:rsidRDefault="0075441B" w:rsidP="00D1732C"/>
          <w:p w:rsidR="00661151" w:rsidRDefault="00661151" w:rsidP="00D1732C">
            <w:pPr>
              <w:rPr>
                <w:b/>
              </w:rPr>
            </w:pPr>
          </w:p>
          <w:p w:rsidR="00661151" w:rsidRDefault="00661151" w:rsidP="00D1732C">
            <w:pPr>
              <w:rPr>
                <w:b/>
              </w:rPr>
            </w:pPr>
          </w:p>
          <w:p w:rsidR="0075441B" w:rsidRDefault="0075441B" w:rsidP="00D1732C">
            <w:r w:rsidRPr="006E12AF">
              <w:rPr>
                <w:b/>
              </w:rPr>
              <w:t>С.7 № 6</w:t>
            </w:r>
            <w:r>
              <w:t xml:space="preserve"> Выполи задание рациональным способом.</w:t>
            </w:r>
          </w:p>
          <w:p w:rsidR="0075441B" w:rsidRDefault="00161500" w:rsidP="00D1732C">
            <w:r>
              <w:rPr>
                <w:noProof/>
              </w:rPr>
              <w:lastRenderedPageBreak/>
              <w:drawing>
                <wp:inline distT="0" distB="0" distL="0" distR="0" wp14:anchorId="4A05B093" wp14:editId="5753D1FD">
                  <wp:extent cx="4308088" cy="581025"/>
                  <wp:effectExtent l="0" t="0" r="0" b="0"/>
                  <wp:docPr id="20" name="Рисунок 20" descr="C:\Users\User\Desktop\C70eIiKvh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70eIiKvhq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0" b="39885"/>
                          <a:stretch/>
                        </pic:blipFill>
                        <pic:spPr bwMode="auto">
                          <a:xfrm>
                            <a:off x="0" y="0"/>
                            <a:ext cx="4321051" cy="58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441B" w:rsidRPr="0075441B" w:rsidRDefault="0075441B" w:rsidP="007C5A94"/>
        </w:tc>
        <w:tc>
          <w:tcPr>
            <w:tcW w:w="2409" w:type="dxa"/>
          </w:tcPr>
          <w:p w:rsidR="004E2026" w:rsidRDefault="004E2026" w:rsidP="004E2026"/>
          <w:p w:rsidR="00661151" w:rsidRDefault="00661151" w:rsidP="004E2026"/>
          <w:p w:rsidR="00661151" w:rsidRDefault="00661151" w:rsidP="004E2026"/>
          <w:p w:rsidR="00661151" w:rsidRDefault="00661151" w:rsidP="004E2026"/>
          <w:p w:rsidR="00661151" w:rsidRDefault="00661151" w:rsidP="004E2026"/>
          <w:p w:rsidR="00661151" w:rsidRDefault="00661151" w:rsidP="004E2026"/>
          <w:p w:rsidR="00661151" w:rsidRDefault="00661151" w:rsidP="004E2026"/>
          <w:p w:rsidR="00661151" w:rsidRDefault="00661151" w:rsidP="004E2026"/>
          <w:p w:rsidR="00661151" w:rsidRDefault="00661151" w:rsidP="004E2026"/>
          <w:p w:rsidR="00661151" w:rsidRDefault="00661151" w:rsidP="004E2026"/>
          <w:p w:rsidR="00661151" w:rsidRDefault="00661151" w:rsidP="004E2026"/>
          <w:p w:rsidR="00661151" w:rsidRDefault="00661151" w:rsidP="004E2026"/>
          <w:p w:rsidR="00661151" w:rsidRDefault="00661151" w:rsidP="004E2026">
            <w:r>
              <w:t xml:space="preserve">Дети выполняют </w:t>
            </w:r>
            <w:proofErr w:type="gramStart"/>
            <w:r>
              <w:t>задание</w:t>
            </w:r>
            <w:proofErr w:type="gramEnd"/>
            <w:r>
              <w:t xml:space="preserve"> устно использую пометки карандашом за отведенное время.</w:t>
            </w:r>
          </w:p>
          <w:p w:rsidR="00661151" w:rsidRDefault="00661151" w:rsidP="004E2026">
            <w:r>
              <w:t>Затем следует устная проверка с обоснованием.</w:t>
            </w:r>
          </w:p>
          <w:p w:rsidR="00661151" w:rsidRDefault="00661151" w:rsidP="004E2026"/>
          <w:p w:rsidR="00661151" w:rsidRDefault="00661151" w:rsidP="004E2026">
            <w:r>
              <w:t xml:space="preserve">Из двух способом дети выбирают наиболее короткий и </w:t>
            </w:r>
            <w:r>
              <w:lastRenderedPageBreak/>
              <w:t>удобный.</w:t>
            </w:r>
          </w:p>
          <w:p w:rsidR="007822D9" w:rsidRDefault="007822D9" w:rsidP="004E2026">
            <w:r>
              <w:t>3х6=6х3=6+6+6=18</w:t>
            </w:r>
          </w:p>
        </w:tc>
      </w:tr>
      <w:tr w:rsidR="00A45DF8" w:rsidTr="007822D9">
        <w:tc>
          <w:tcPr>
            <w:tcW w:w="1667" w:type="dxa"/>
          </w:tcPr>
          <w:p w:rsidR="00D559BD" w:rsidRPr="00D559BD" w:rsidRDefault="00D559BD" w:rsidP="00145349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II</w:t>
            </w:r>
            <w:r w:rsidRPr="00D559BD">
              <w:rPr>
                <w:b/>
              </w:rPr>
              <w:t>.</w:t>
            </w:r>
            <w:r>
              <w:rPr>
                <w:b/>
              </w:rPr>
              <w:t>Оценка (умение определять уровень овладения знаниями).</w:t>
            </w:r>
          </w:p>
        </w:tc>
        <w:tc>
          <w:tcPr>
            <w:tcW w:w="1399" w:type="dxa"/>
          </w:tcPr>
          <w:p w:rsidR="00D559BD" w:rsidRDefault="00D559BD" w:rsidP="00145349">
            <w:r>
              <w:t xml:space="preserve">Формирование </w:t>
            </w:r>
            <w:proofErr w:type="spellStart"/>
            <w:r>
              <w:t>самооценкиз</w:t>
            </w:r>
            <w:proofErr w:type="spellEnd"/>
            <w:r>
              <w:t xml:space="preserve"> знаний и </w:t>
            </w:r>
            <w:proofErr w:type="spellStart"/>
            <w:r>
              <w:t>преобретенных</w:t>
            </w:r>
            <w:proofErr w:type="spellEnd"/>
            <w:r>
              <w:t xml:space="preserve"> умений.</w:t>
            </w:r>
          </w:p>
        </w:tc>
        <w:tc>
          <w:tcPr>
            <w:tcW w:w="10509" w:type="dxa"/>
          </w:tcPr>
          <w:p w:rsidR="007C5A94" w:rsidRDefault="007C5A94" w:rsidP="007C5A94">
            <w:r w:rsidRPr="006E12AF">
              <w:rPr>
                <w:b/>
              </w:rPr>
              <w:t>Самостоятельная работа по вариантам</w:t>
            </w:r>
            <w:r>
              <w:t xml:space="preserve"> с.7 № 7 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  <w:p w:rsidR="007C5A94" w:rsidRDefault="00161500" w:rsidP="007C5A94">
            <w:r>
              <w:rPr>
                <w:noProof/>
              </w:rPr>
              <w:drawing>
                <wp:inline distT="0" distB="0" distL="0" distR="0" wp14:anchorId="4078FDE6" wp14:editId="7CB12988">
                  <wp:extent cx="3876675" cy="1375594"/>
                  <wp:effectExtent l="0" t="0" r="0" b="0"/>
                  <wp:docPr id="21" name="Рисунок 21" descr="C:\Users\User\Desktop\C70eIiKvh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70eIiKvhq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55" b="16532"/>
                          <a:stretch/>
                        </pic:blipFill>
                        <pic:spPr bwMode="auto">
                          <a:xfrm>
                            <a:off x="0" y="0"/>
                            <a:ext cx="3876675" cy="137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5A94" w:rsidRPr="00921F90" w:rsidRDefault="007C5A94" w:rsidP="007C5A94">
            <w:pPr>
              <w:rPr>
                <w:b/>
              </w:rPr>
            </w:pPr>
            <w:r w:rsidRPr="00921F90">
              <w:rPr>
                <w:b/>
              </w:rPr>
              <w:t>Итог:</w:t>
            </w:r>
          </w:p>
          <w:p w:rsidR="007C5A94" w:rsidRPr="00921F90" w:rsidRDefault="007C5A94" w:rsidP="007C5A94">
            <w:pPr>
              <w:rPr>
                <w:b/>
              </w:rPr>
            </w:pPr>
            <w:r w:rsidRPr="00921F90">
              <w:rPr>
                <w:b/>
              </w:rPr>
              <w:t xml:space="preserve">Оцени выполнение этого задания по 5-бальной системе на полях тетради. </w:t>
            </w:r>
          </w:p>
          <w:p w:rsidR="007C5A94" w:rsidRDefault="007C5A94" w:rsidP="007C5A94">
            <w:r>
              <w:t>-У какого прямоугольника площадь больше?</w:t>
            </w:r>
          </w:p>
          <w:p w:rsidR="007C5A94" w:rsidRDefault="007C5A94" w:rsidP="007C5A94">
            <w:r>
              <w:t>-На сколько?</w:t>
            </w:r>
          </w:p>
          <w:p w:rsidR="007C5A94" w:rsidRDefault="007C5A94" w:rsidP="007C5A94"/>
          <w:p w:rsidR="007822D9" w:rsidRDefault="007822D9" w:rsidP="007C5A94"/>
          <w:p w:rsidR="00D559BD" w:rsidRDefault="00921F90" w:rsidP="00D1732C">
            <w:r>
              <w:t>С.7 №8 Можно ли, не выполняя действий ответить на вопрос в задании?</w:t>
            </w:r>
          </w:p>
          <w:p w:rsidR="00921F90" w:rsidRDefault="00921F90" w:rsidP="00D1732C">
            <w:r>
              <w:t xml:space="preserve">              Почему? На какие теоритические математические знания вы </w:t>
            </w:r>
            <w:proofErr w:type="spellStart"/>
            <w:r>
              <w:t>оперались</w:t>
            </w:r>
            <w:proofErr w:type="spellEnd"/>
            <w:r>
              <w:t>?</w:t>
            </w:r>
          </w:p>
          <w:p w:rsidR="0094606E" w:rsidRDefault="0094606E" w:rsidP="00D1732C">
            <w:r>
              <w:rPr>
                <w:noProof/>
              </w:rPr>
              <w:drawing>
                <wp:inline distT="0" distB="0" distL="0" distR="0" wp14:anchorId="33934376" wp14:editId="338FE5DA">
                  <wp:extent cx="4511438" cy="781050"/>
                  <wp:effectExtent l="0" t="0" r="3810" b="0"/>
                  <wp:docPr id="22" name="Рисунок 22" descr="C:\Users\User\Desktop\C70eIiKvh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C70eIiKvhq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89" b="5427"/>
                          <a:stretch/>
                        </pic:blipFill>
                        <pic:spPr bwMode="auto">
                          <a:xfrm>
                            <a:off x="0" y="0"/>
                            <a:ext cx="4511438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D559BD" w:rsidRDefault="00D559BD" w:rsidP="004E2026"/>
          <w:p w:rsidR="007822D9" w:rsidRDefault="007822D9" w:rsidP="004E2026"/>
          <w:p w:rsidR="007822D9" w:rsidRDefault="007822D9" w:rsidP="004E2026"/>
          <w:p w:rsidR="007822D9" w:rsidRDefault="007822D9" w:rsidP="004E2026"/>
          <w:p w:rsidR="007822D9" w:rsidRDefault="007822D9" w:rsidP="004E2026"/>
          <w:p w:rsidR="007822D9" w:rsidRDefault="007822D9" w:rsidP="004E2026"/>
          <w:p w:rsidR="007822D9" w:rsidRDefault="007822D9" w:rsidP="004E2026"/>
          <w:p w:rsidR="007822D9" w:rsidRDefault="007822D9" w:rsidP="004E2026"/>
          <w:p w:rsidR="007822D9" w:rsidRDefault="007822D9" w:rsidP="004E2026"/>
          <w:p w:rsidR="007822D9" w:rsidRDefault="007822D9" w:rsidP="004E2026"/>
          <w:p w:rsidR="007822D9" w:rsidRDefault="007822D9" w:rsidP="004E2026"/>
          <w:p w:rsidR="007822D9" w:rsidRDefault="007822D9" w:rsidP="004E2026">
            <w:r>
              <w:t>Площадь второго больше.</w:t>
            </w:r>
          </w:p>
          <w:p w:rsidR="007822D9" w:rsidRDefault="007822D9" w:rsidP="004E2026">
            <w:r>
              <w:t>33-24 =9</w:t>
            </w:r>
          </w:p>
          <w:p w:rsidR="007822D9" w:rsidRDefault="007822D9" w:rsidP="004E2026">
            <w:r>
              <w:t>На 9 клеток.</w:t>
            </w:r>
          </w:p>
          <w:p w:rsidR="007822D9" w:rsidRDefault="007822D9" w:rsidP="004E2026"/>
          <w:p w:rsidR="007822D9" w:rsidRDefault="007822D9" w:rsidP="004E2026">
            <w:r>
              <w:t>Да</w:t>
            </w:r>
            <w:proofErr w:type="gramStart"/>
            <w:r>
              <w:t>.</w:t>
            </w:r>
            <w:proofErr w:type="gramEnd"/>
            <w:r>
              <w:t xml:space="preserve"> В 1 и 3 равенствах, т.к. есть переместительное свойство умножения и сложения.</w:t>
            </w:r>
          </w:p>
          <w:p w:rsidR="007822D9" w:rsidRDefault="007822D9" w:rsidP="004E2026">
            <w:r>
              <w:t>Нет во 2 и 4 равенствах. Надо вычислять, т.к. они переместительным свойствам не подчиняются (разные знаки действия).</w:t>
            </w:r>
          </w:p>
        </w:tc>
      </w:tr>
      <w:tr w:rsidR="00A45DF8" w:rsidTr="007822D9">
        <w:tc>
          <w:tcPr>
            <w:tcW w:w="1667" w:type="dxa"/>
          </w:tcPr>
          <w:p w:rsidR="00D559BD" w:rsidRPr="00D559BD" w:rsidRDefault="00D559BD" w:rsidP="00145349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III</w:t>
            </w:r>
            <w:r w:rsidRPr="00D559BD">
              <w:rPr>
                <w:b/>
              </w:rPr>
              <w:t>.</w:t>
            </w:r>
            <w:r>
              <w:rPr>
                <w:b/>
              </w:rPr>
              <w:t>Итог занятия. Рефлексия.</w:t>
            </w:r>
          </w:p>
        </w:tc>
        <w:tc>
          <w:tcPr>
            <w:tcW w:w="1399" w:type="dxa"/>
          </w:tcPr>
          <w:p w:rsidR="00D559BD" w:rsidRDefault="00D559BD" w:rsidP="00145349">
            <w:r>
              <w:t>Формирование умения  анализировать и осмысливать свои достижения.</w:t>
            </w:r>
          </w:p>
        </w:tc>
        <w:tc>
          <w:tcPr>
            <w:tcW w:w="10509" w:type="dxa"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7088"/>
            </w:tblGrid>
            <w:tr w:rsidR="00161500" w:rsidTr="00D366B1">
              <w:tc>
                <w:tcPr>
                  <w:tcW w:w="2741" w:type="dxa"/>
                </w:tcPr>
                <w:p w:rsidR="00161500" w:rsidRDefault="00161500" w:rsidP="00D1732C">
                  <w:r>
                    <w:rPr>
                      <w:noProof/>
                    </w:rPr>
                    <w:drawing>
                      <wp:inline distT="0" distB="0" distL="0" distR="0" wp14:anchorId="79F54FDE" wp14:editId="53060051">
                        <wp:extent cx="2076038" cy="1562100"/>
                        <wp:effectExtent l="0" t="0" r="635" b="0"/>
                        <wp:docPr id="18" name="Рисунок 18" descr="C:\Users\User\Pictures\Screenshots\Снимок экрана (13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Pictures\Screenshots\Снимок экрана (13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143" r="121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82559" cy="1567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p w:rsidR="00161500" w:rsidRDefault="00161500" w:rsidP="00161500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161500" w:rsidTr="00D366B1">
                    <w:tc>
                      <w:tcPr>
                        <w:tcW w:w="6771" w:type="dxa"/>
                      </w:tcPr>
                      <w:p w:rsidR="00161500" w:rsidRDefault="00161500" w:rsidP="00C129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ИСТ САМООЦЕНКИ</w:t>
                        </w:r>
                      </w:p>
                      <w:tbl>
                        <w:tblPr>
                          <w:tblStyle w:val="a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539"/>
                          <w:gridCol w:w="2977"/>
                        </w:tblGrid>
                        <w:tr w:rsidR="00161500" w:rsidTr="00D366B1">
                          <w:tc>
                            <w:tcPr>
                              <w:tcW w:w="3539" w:type="dxa"/>
                            </w:tcPr>
                            <w:p w:rsidR="00161500" w:rsidRPr="00E26778" w:rsidRDefault="00161500" w:rsidP="00C129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ид работы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161500" w:rsidRDefault="00161500" w:rsidP="00C129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Балл (гол)</w:t>
                              </w:r>
                            </w:p>
                          </w:tc>
                        </w:tr>
                        <w:tr w:rsidR="00161500" w:rsidTr="00D366B1">
                          <w:tc>
                            <w:tcPr>
                              <w:tcW w:w="3539" w:type="dxa"/>
                            </w:tcPr>
                            <w:p w:rsidR="00161500" w:rsidRDefault="00161500" w:rsidP="00C129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стный счет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161500" w:rsidRDefault="00161500" w:rsidP="00C129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161500" w:rsidTr="00D366B1">
                          <w:tc>
                            <w:tcPr>
                              <w:tcW w:w="3539" w:type="dxa"/>
                            </w:tcPr>
                            <w:p w:rsidR="00161500" w:rsidRDefault="00161500" w:rsidP="00C129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Карусель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161500" w:rsidRDefault="00161500" w:rsidP="00C129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161500" w:rsidTr="00D366B1">
                          <w:tc>
                            <w:tcPr>
                              <w:tcW w:w="3539" w:type="dxa"/>
                            </w:tcPr>
                            <w:p w:rsidR="00161500" w:rsidRDefault="00161500" w:rsidP="00C129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Блиц-работа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161500" w:rsidRDefault="00161500" w:rsidP="00C129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161500" w:rsidTr="00D366B1">
                          <w:tc>
                            <w:tcPr>
                              <w:tcW w:w="3539" w:type="dxa"/>
                            </w:tcPr>
                            <w:p w:rsidR="00161500" w:rsidRDefault="00161500" w:rsidP="00C129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остоятельная работа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161500" w:rsidRDefault="00161500" w:rsidP="00C129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161500" w:rsidTr="00D366B1">
                          <w:tc>
                            <w:tcPr>
                              <w:tcW w:w="3539" w:type="dxa"/>
                            </w:tcPr>
                            <w:p w:rsidR="00161500" w:rsidRDefault="00161500" w:rsidP="00C129D5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СЕГО: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:rsidR="00161500" w:rsidRDefault="00161500" w:rsidP="00C129D5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161500" w:rsidRDefault="00161500" w:rsidP="00C129D5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161500" w:rsidRDefault="00161500" w:rsidP="00D1732C"/>
              </w:tc>
            </w:tr>
          </w:tbl>
          <w:p w:rsidR="00161500" w:rsidRDefault="003741D1" w:rsidP="00D1732C">
            <w:r>
              <w:t xml:space="preserve">В конце игры в футболе подводится итог (счет). Давайте </w:t>
            </w:r>
            <w:proofErr w:type="gramStart"/>
            <w:r>
              <w:t>считать</w:t>
            </w:r>
            <w:proofErr w:type="gramEnd"/>
            <w:r>
              <w:t xml:space="preserve"> кто сколько набрал за урок голов или баллов. Если ты удовлетворен своей работой </w:t>
            </w:r>
            <w:r w:rsidR="008D29BA">
              <w:t xml:space="preserve">(все было понятно, участвовал в работе) </w:t>
            </w:r>
            <w:r>
              <w:t>на данном этапе урока, считай 1 гол, не удовлетворен (ничего не по</w:t>
            </w:r>
            <w:r w:rsidR="008D29BA">
              <w:t>нял) – 0 голов.</w:t>
            </w:r>
          </w:p>
          <w:p w:rsidR="00D559BD" w:rsidRDefault="00161500" w:rsidP="00D1732C">
            <w:r>
              <w:t>Заполните «Листы самооценки»</w:t>
            </w:r>
          </w:p>
          <w:p w:rsidR="00161500" w:rsidRDefault="00161500" w:rsidP="00D1732C"/>
        </w:tc>
        <w:tc>
          <w:tcPr>
            <w:tcW w:w="2409" w:type="dxa"/>
          </w:tcPr>
          <w:p w:rsidR="00D559BD" w:rsidRDefault="00D559BD" w:rsidP="004E2026"/>
          <w:p w:rsidR="008D29BA" w:rsidRDefault="008D29BA" w:rsidP="004E2026"/>
          <w:p w:rsidR="008D29BA" w:rsidRDefault="008D29BA" w:rsidP="004E2026"/>
          <w:p w:rsidR="008D29BA" w:rsidRDefault="008D29BA" w:rsidP="004E2026"/>
          <w:p w:rsidR="008D29BA" w:rsidRDefault="008D29BA" w:rsidP="004E2026"/>
          <w:p w:rsidR="008D29BA" w:rsidRDefault="008D29BA" w:rsidP="004E2026"/>
          <w:p w:rsidR="008D29BA" w:rsidRDefault="008D29BA" w:rsidP="004E2026"/>
          <w:p w:rsidR="008D29BA" w:rsidRDefault="008D29BA" w:rsidP="004E2026"/>
          <w:p w:rsidR="008D29BA" w:rsidRDefault="008D29BA" w:rsidP="004E2026"/>
          <w:p w:rsidR="008D29BA" w:rsidRDefault="008D29BA" w:rsidP="004E2026">
            <w:r>
              <w:t>Дети заполняют «Листы самооценки»</w:t>
            </w:r>
            <w:r w:rsidR="007A5BFD">
              <w:t>, подсчитывают итог и сдают учителю.</w:t>
            </w:r>
          </w:p>
        </w:tc>
      </w:tr>
      <w:tr w:rsidR="00A45DF8" w:rsidTr="007822D9">
        <w:tc>
          <w:tcPr>
            <w:tcW w:w="1667" w:type="dxa"/>
          </w:tcPr>
          <w:p w:rsidR="00D559BD" w:rsidRPr="00D559BD" w:rsidRDefault="00D559BD" w:rsidP="00145349">
            <w:pPr>
              <w:rPr>
                <w:b/>
              </w:rPr>
            </w:pPr>
            <w:r>
              <w:rPr>
                <w:b/>
                <w:lang w:val="en-US"/>
              </w:rPr>
              <w:t>IX.</w:t>
            </w:r>
            <w:r>
              <w:rPr>
                <w:b/>
              </w:rPr>
              <w:t>Домашнее задание.</w:t>
            </w:r>
          </w:p>
        </w:tc>
        <w:tc>
          <w:tcPr>
            <w:tcW w:w="1399" w:type="dxa"/>
          </w:tcPr>
          <w:p w:rsidR="00D559BD" w:rsidRDefault="00D559BD" w:rsidP="00145349">
            <w:r>
              <w:t>Закрепить приобретенные знания.</w:t>
            </w:r>
          </w:p>
        </w:tc>
        <w:tc>
          <w:tcPr>
            <w:tcW w:w="10509" w:type="dxa"/>
          </w:tcPr>
          <w:p w:rsidR="00D559BD" w:rsidRPr="000E09C4" w:rsidRDefault="00D559BD" w:rsidP="00D1732C">
            <w:pPr>
              <w:rPr>
                <w:noProof/>
              </w:rPr>
            </w:pPr>
            <w:r>
              <w:rPr>
                <w:noProof/>
              </w:rPr>
              <w:t>Тест в Дневник.ру</w:t>
            </w:r>
          </w:p>
          <w:p w:rsidR="002306A0" w:rsidRPr="000E09C4" w:rsidRDefault="002306A0" w:rsidP="00D1732C">
            <w:pPr>
              <w:rPr>
                <w:b/>
                <w:noProof/>
                <w:color w:val="0070C0"/>
                <w:sz w:val="28"/>
              </w:rPr>
            </w:pPr>
            <w:r w:rsidRPr="002306A0">
              <w:rPr>
                <w:b/>
                <w:noProof/>
                <w:color w:val="0070C0"/>
                <w:sz w:val="28"/>
                <w:lang w:val="en-US"/>
              </w:rPr>
              <w:t>https</w:t>
            </w:r>
            <w:r w:rsidRPr="000E09C4">
              <w:rPr>
                <w:b/>
                <w:noProof/>
                <w:color w:val="0070C0"/>
                <w:sz w:val="28"/>
              </w:rPr>
              <w:t>://</w:t>
            </w:r>
            <w:r w:rsidRPr="002306A0">
              <w:rPr>
                <w:b/>
                <w:noProof/>
                <w:color w:val="0070C0"/>
                <w:sz w:val="28"/>
                <w:lang w:val="en-US"/>
              </w:rPr>
              <w:t>dnevnik</w:t>
            </w:r>
            <w:r w:rsidRPr="000E09C4">
              <w:rPr>
                <w:b/>
                <w:noProof/>
                <w:color w:val="0070C0"/>
                <w:sz w:val="28"/>
              </w:rPr>
              <w:t>.</w:t>
            </w:r>
            <w:r w:rsidRPr="002306A0">
              <w:rPr>
                <w:b/>
                <w:noProof/>
                <w:color w:val="0070C0"/>
                <w:sz w:val="28"/>
                <w:lang w:val="en-US"/>
              </w:rPr>
              <w:t>ru</w:t>
            </w:r>
            <w:r w:rsidRPr="000E09C4">
              <w:rPr>
                <w:b/>
                <w:noProof/>
                <w:color w:val="0070C0"/>
                <w:sz w:val="28"/>
              </w:rPr>
              <w:t>/</w:t>
            </w:r>
            <w:r w:rsidRPr="002306A0">
              <w:rPr>
                <w:b/>
                <w:noProof/>
                <w:color w:val="0070C0"/>
                <w:sz w:val="28"/>
                <w:lang w:val="en-US"/>
              </w:rPr>
              <w:t>soc</w:t>
            </w:r>
            <w:r w:rsidRPr="000E09C4">
              <w:rPr>
                <w:b/>
                <w:noProof/>
                <w:color w:val="0070C0"/>
                <w:sz w:val="28"/>
              </w:rPr>
              <w:t>/</w:t>
            </w:r>
            <w:r w:rsidRPr="002306A0">
              <w:rPr>
                <w:b/>
                <w:noProof/>
                <w:color w:val="0070C0"/>
                <w:sz w:val="28"/>
                <w:lang w:val="en-US"/>
              </w:rPr>
              <w:t>tests</w:t>
            </w:r>
            <w:r w:rsidRPr="000E09C4">
              <w:rPr>
                <w:b/>
                <w:noProof/>
                <w:color w:val="0070C0"/>
                <w:sz w:val="28"/>
              </w:rPr>
              <w:t>/?</w:t>
            </w:r>
            <w:r w:rsidRPr="002306A0">
              <w:rPr>
                <w:b/>
                <w:noProof/>
                <w:color w:val="0070C0"/>
                <w:sz w:val="28"/>
                <w:lang w:val="en-US"/>
              </w:rPr>
              <w:t>test</w:t>
            </w:r>
            <w:r w:rsidRPr="000E09C4">
              <w:rPr>
                <w:b/>
                <w:noProof/>
                <w:color w:val="0070C0"/>
                <w:sz w:val="28"/>
              </w:rPr>
              <w:t>=586158&amp;</w:t>
            </w:r>
            <w:r w:rsidRPr="002306A0">
              <w:rPr>
                <w:b/>
                <w:noProof/>
                <w:color w:val="0070C0"/>
                <w:sz w:val="28"/>
                <w:lang w:val="en-US"/>
              </w:rPr>
              <w:t>view</w:t>
            </w:r>
            <w:r w:rsidRPr="000E09C4">
              <w:rPr>
                <w:b/>
                <w:noProof/>
                <w:color w:val="0070C0"/>
                <w:sz w:val="28"/>
              </w:rPr>
              <w:t>=</w:t>
            </w:r>
            <w:r w:rsidRPr="002306A0">
              <w:rPr>
                <w:b/>
                <w:noProof/>
                <w:color w:val="0070C0"/>
                <w:sz w:val="28"/>
                <w:lang w:val="en-US"/>
              </w:rPr>
              <w:t>details</w:t>
            </w:r>
            <w:r w:rsidRPr="000E09C4">
              <w:rPr>
                <w:b/>
                <w:noProof/>
                <w:color w:val="0070C0"/>
                <w:sz w:val="28"/>
              </w:rPr>
              <w:t>&amp;</w:t>
            </w:r>
            <w:r w:rsidRPr="002306A0">
              <w:rPr>
                <w:b/>
                <w:noProof/>
                <w:color w:val="0070C0"/>
                <w:sz w:val="28"/>
                <w:lang w:val="en-US"/>
              </w:rPr>
              <w:t>context</w:t>
            </w:r>
            <w:r w:rsidRPr="000E09C4">
              <w:rPr>
                <w:b/>
                <w:noProof/>
                <w:color w:val="0070C0"/>
                <w:sz w:val="28"/>
              </w:rPr>
              <w:t>=</w:t>
            </w:r>
            <w:r w:rsidRPr="002306A0">
              <w:rPr>
                <w:b/>
                <w:noProof/>
                <w:color w:val="0070C0"/>
                <w:sz w:val="28"/>
                <w:lang w:val="en-US"/>
              </w:rPr>
              <w:t>school</w:t>
            </w:r>
          </w:p>
          <w:p w:rsidR="00D559BD" w:rsidRDefault="002306A0" w:rsidP="00D173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B703C0" wp14:editId="2B17EBCA">
                  <wp:extent cx="2902918" cy="1632094"/>
                  <wp:effectExtent l="19050" t="19050" r="12065" b="25400"/>
                  <wp:docPr id="15" name="Рисунок 15" descr="C:\Users\User\Desktop\курсы2021\Мои работы\Тест Таблица умножения\Петрова  Ж.В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урсы2021\Мои работы\Тест Таблица умножения\Петрова  Ж.В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69" cy="16348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D559BD" w:rsidRDefault="00D559BD" w:rsidP="004E2026"/>
        </w:tc>
      </w:tr>
    </w:tbl>
    <w:p w:rsidR="00145349" w:rsidRDefault="00145349" w:rsidP="004A7976">
      <w:pPr>
        <w:jc w:val="center"/>
        <w:rPr>
          <w:b/>
        </w:rPr>
      </w:pPr>
    </w:p>
    <w:p w:rsidR="00E26778" w:rsidRDefault="00E26778" w:rsidP="004A7976">
      <w:pPr>
        <w:jc w:val="center"/>
        <w:rPr>
          <w:b/>
        </w:rPr>
      </w:pPr>
    </w:p>
    <w:p w:rsidR="00E26778" w:rsidRDefault="00E26778" w:rsidP="004A7976">
      <w:pPr>
        <w:jc w:val="center"/>
        <w:rPr>
          <w:b/>
        </w:rPr>
      </w:pPr>
    </w:p>
    <w:p w:rsidR="00E26778" w:rsidRDefault="00E26778" w:rsidP="004A7976">
      <w:pPr>
        <w:jc w:val="center"/>
        <w:rPr>
          <w:b/>
        </w:rPr>
      </w:pPr>
    </w:p>
    <w:p w:rsidR="00E26778" w:rsidRDefault="00E26778" w:rsidP="004A7976">
      <w:pPr>
        <w:jc w:val="center"/>
        <w:rPr>
          <w:b/>
        </w:rPr>
      </w:pPr>
    </w:p>
    <w:p w:rsidR="00E26778" w:rsidRDefault="00E26778" w:rsidP="004A7976">
      <w:pPr>
        <w:jc w:val="center"/>
        <w:rPr>
          <w:b/>
        </w:rPr>
      </w:pPr>
    </w:p>
    <w:p w:rsidR="00E26778" w:rsidRDefault="00E26778" w:rsidP="004A7976">
      <w:pPr>
        <w:jc w:val="center"/>
        <w:rPr>
          <w:b/>
        </w:rPr>
      </w:pPr>
    </w:p>
    <w:p w:rsidR="00E26778" w:rsidRDefault="00E26778" w:rsidP="004A7976">
      <w:pPr>
        <w:jc w:val="center"/>
        <w:rPr>
          <w:b/>
        </w:rPr>
      </w:pPr>
    </w:p>
    <w:p w:rsidR="00E26778" w:rsidRDefault="00E26778" w:rsidP="004A7976">
      <w:pPr>
        <w:jc w:val="center"/>
        <w:rPr>
          <w:b/>
        </w:rPr>
      </w:pPr>
    </w:p>
    <w:p w:rsidR="00E26778" w:rsidRDefault="00E26778" w:rsidP="004A7976">
      <w:pPr>
        <w:jc w:val="center"/>
        <w:rPr>
          <w:b/>
        </w:rPr>
      </w:pPr>
    </w:p>
    <w:p w:rsidR="00E26778" w:rsidRDefault="00E26778" w:rsidP="004A7976">
      <w:pPr>
        <w:jc w:val="center"/>
        <w:rPr>
          <w:b/>
        </w:rPr>
      </w:pPr>
    </w:p>
    <w:sectPr w:rsidR="00E26778" w:rsidSect="004A79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PAIH E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FC"/>
    <w:multiLevelType w:val="hybridMultilevel"/>
    <w:tmpl w:val="45C2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C6269"/>
    <w:multiLevelType w:val="hybridMultilevel"/>
    <w:tmpl w:val="2E7CABCA"/>
    <w:lvl w:ilvl="0" w:tplc="3E5E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C5CD9"/>
    <w:multiLevelType w:val="hybridMultilevel"/>
    <w:tmpl w:val="55062776"/>
    <w:lvl w:ilvl="0" w:tplc="3E5E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B0346"/>
    <w:multiLevelType w:val="hybridMultilevel"/>
    <w:tmpl w:val="BDAE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A2E45"/>
    <w:multiLevelType w:val="hybridMultilevel"/>
    <w:tmpl w:val="A4EA1B46"/>
    <w:lvl w:ilvl="0" w:tplc="2AC678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4405D3"/>
    <w:multiLevelType w:val="hybridMultilevel"/>
    <w:tmpl w:val="630A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77AC5"/>
    <w:multiLevelType w:val="hybridMultilevel"/>
    <w:tmpl w:val="4C085234"/>
    <w:lvl w:ilvl="0" w:tplc="144CE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B00F2"/>
    <w:multiLevelType w:val="hybridMultilevel"/>
    <w:tmpl w:val="03F06A80"/>
    <w:lvl w:ilvl="0" w:tplc="2AC678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183338"/>
    <w:multiLevelType w:val="hybridMultilevel"/>
    <w:tmpl w:val="4ABA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82DFE"/>
    <w:multiLevelType w:val="hybridMultilevel"/>
    <w:tmpl w:val="1C84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CD"/>
    <w:rsid w:val="00013348"/>
    <w:rsid w:val="0006179A"/>
    <w:rsid w:val="000652A9"/>
    <w:rsid w:val="000A01CD"/>
    <w:rsid w:val="000B013C"/>
    <w:rsid w:val="000B2DD4"/>
    <w:rsid w:val="000E09C4"/>
    <w:rsid w:val="00143FBC"/>
    <w:rsid w:val="00145349"/>
    <w:rsid w:val="00146CFB"/>
    <w:rsid w:val="00161500"/>
    <w:rsid w:val="001913CB"/>
    <w:rsid w:val="00197812"/>
    <w:rsid w:val="001C134E"/>
    <w:rsid w:val="002306A0"/>
    <w:rsid w:val="00253D53"/>
    <w:rsid w:val="00271935"/>
    <w:rsid w:val="002E596E"/>
    <w:rsid w:val="003341B6"/>
    <w:rsid w:val="003741D1"/>
    <w:rsid w:val="003D73D4"/>
    <w:rsid w:val="003E3681"/>
    <w:rsid w:val="004548B5"/>
    <w:rsid w:val="00457FDE"/>
    <w:rsid w:val="00471DE4"/>
    <w:rsid w:val="00492B6B"/>
    <w:rsid w:val="004A7976"/>
    <w:rsid w:val="004D61FB"/>
    <w:rsid w:val="004E05C6"/>
    <w:rsid w:val="004E2026"/>
    <w:rsid w:val="005235DA"/>
    <w:rsid w:val="00526D85"/>
    <w:rsid w:val="00567E90"/>
    <w:rsid w:val="00584563"/>
    <w:rsid w:val="005930DA"/>
    <w:rsid w:val="0059699F"/>
    <w:rsid w:val="0060425C"/>
    <w:rsid w:val="00661151"/>
    <w:rsid w:val="006612D7"/>
    <w:rsid w:val="00681EEC"/>
    <w:rsid w:val="006C3BD6"/>
    <w:rsid w:val="006D76C6"/>
    <w:rsid w:val="006E12AF"/>
    <w:rsid w:val="0075441B"/>
    <w:rsid w:val="007609DE"/>
    <w:rsid w:val="007822D9"/>
    <w:rsid w:val="007A5BFD"/>
    <w:rsid w:val="007C39EC"/>
    <w:rsid w:val="007C5A94"/>
    <w:rsid w:val="00803AFC"/>
    <w:rsid w:val="008041D1"/>
    <w:rsid w:val="0081284E"/>
    <w:rsid w:val="0081366D"/>
    <w:rsid w:val="008351DD"/>
    <w:rsid w:val="008462ED"/>
    <w:rsid w:val="00880632"/>
    <w:rsid w:val="008B4498"/>
    <w:rsid w:val="008D29BA"/>
    <w:rsid w:val="008D4F5D"/>
    <w:rsid w:val="008F55AA"/>
    <w:rsid w:val="00921F90"/>
    <w:rsid w:val="0093399F"/>
    <w:rsid w:val="0094606E"/>
    <w:rsid w:val="009C5FF8"/>
    <w:rsid w:val="009D7653"/>
    <w:rsid w:val="00A24F9E"/>
    <w:rsid w:val="00A361AC"/>
    <w:rsid w:val="00A45DF8"/>
    <w:rsid w:val="00A76B35"/>
    <w:rsid w:val="00AE0DD2"/>
    <w:rsid w:val="00B54296"/>
    <w:rsid w:val="00B55BC1"/>
    <w:rsid w:val="00B8335D"/>
    <w:rsid w:val="00BA6633"/>
    <w:rsid w:val="00C874B8"/>
    <w:rsid w:val="00C9631C"/>
    <w:rsid w:val="00CC19B4"/>
    <w:rsid w:val="00D1732C"/>
    <w:rsid w:val="00D17F7B"/>
    <w:rsid w:val="00D2730D"/>
    <w:rsid w:val="00D366B1"/>
    <w:rsid w:val="00D50A24"/>
    <w:rsid w:val="00D559BD"/>
    <w:rsid w:val="00DE0630"/>
    <w:rsid w:val="00DE4219"/>
    <w:rsid w:val="00E26778"/>
    <w:rsid w:val="00EA0253"/>
    <w:rsid w:val="00EA086D"/>
    <w:rsid w:val="00EA38D5"/>
    <w:rsid w:val="00EB7A93"/>
    <w:rsid w:val="00EF352D"/>
    <w:rsid w:val="00F02E8B"/>
    <w:rsid w:val="00F5525E"/>
    <w:rsid w:val="00F55902"/>
    <w:rsid w:val="00FB50A0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7976"/>
    <w:pPr>
      <w:ind w:left="720"/>
      <w:contextualSpacing/>
    </w:pPr>
  </w:style>
  <w:style w:type="paragraph" w:styleId="a4">
    <w:name w:val="No Spacing"/>
    <w:uiPriority w:val="99"/>
    <w:qFormat/>
    <w:rsid w:val="004A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TimesNewRoman14">
    <w:name w:val="Стиль Default + Times New Roman 14 пт полужирный"/>
    <w:basedOn w:val="a"/>
    <w:uiPriority w:val="99"/>
    <w:rsid w:val="004A7976"/>
    <w:pPr>
      <w:autoSpaceDE w:val="0"/>
      <w:autoSpaceDN w:val="0"/>
      <w:adjustRightInd w:val="0"/>
    </w:pPr>
    <w:rPr>
      <w:rFonts w:cs="PPAIH E+ Newton C San Pin"/>
      <w:bCs/>
      <w:color w:val="000000"/>
      <w:sz w:val="28"/>
    </w:rPr>
  </w:style>
  <w:style w:type="paragraph" w:styleId="a5">
    <w:name w:val="Normal (Web)"/>
    <w:basedOn w:val="a"/>
    <w:uiPriority w:val="99"/>
    <w:semiHidden/>
    <w:unhideWhenUsed/>
    <w:rsid w:val="00271935"/>
  </w:style>
  <w:style w:type="character" w:styleId="a6">
    <w:name w:val="Hyperlink"/>
    <w:basedOn w:val="a0"/>
    <w:uiPriority w:val="99"/>
    <w:unhideWhenUsed/>
    <w:rsid w:val="0081284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284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1284E"/>
    <w:rPr>
      <w:color w:val="800080" w:themeColor="followedHyperlink"/>
      <w:u w:val="single"/>
    </w:rPr>
  </w:style>
  <w:style w:type="paragraph" w:customStyle="1" w:styleId="c24">
    <w:name w:val="c24"/>
    <w:basedOn w:val="a"/>
    <w:rsid w:val="00D2730D"/>
    <w:pPr>
      <w:spacing w:before="100" w:beforeAutospacing="1" w:after="100" w:afterAutospacing="1"/>
    </w:pPr>
  </w:style>
  <w:style w:type="character" w:customStyle="1" w:styleId="c1">
    <w:name w:val="c1"/>
    <w:basedOn w:val="a0"/>
    <w:rsid w:val="00D2730D"/>
  </w:style>
  <w:style w:type="paragraph" w:customStyle="1" w:styleId="ParagraphStyle">
    <w:name w:val="Paragraph Style"/>
    <w:rsid w:val="00D273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53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34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4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7976"/>
    <w:pPr>
      <w:ind w:left="720"/>
      <w:contextualSpacing/>
    </w:pPr>
  </w:style>
  <w:style w:type="paragraph" w:styleId="a4">
    <w:name w:val="No Spacing"/>
    <w:uiPriority w:val="99"/>
    <w:qFormat/>
    <w:rsid w:val="004A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TimesNewRoman14">
    <w:name w:val="Стиль Default + Times New Roman 14 пт полужирный"/>
    <w:basedOn w:val="a"/>
    <w:uiPriority w:val="99"/>
    <w:rsid w:val="004A7976"/>
    <w:pPr>
      <w:autoSpaceDE w:val="0"/>
      <w:autoSpaceDN w:val="0"/>
      <w:adjustRightInd w:val="0"/>
    </w:pPr>
    <w:rPr>
      <w:rFonts w:cs="PPAIH E+ Newton C San Pin"/>
      <w:bCs/>
      <w:color w:val="000000"/>
      <w:sz w:val="28"/>
    </w:rPr>
  </w:style>
  <w:style w:type="paragraph" w:styleId="a5">
    <w:name w:val="Normal (Web)"/>
    <w:basedOn w:val="a"/>
    <w:uiPriority w:val="99"/>
    <w:semiHidden/>
    <w:unhideWhenUsed/>
    <w:rsid w:val="00271935"/>
  </w:style>
  <w:style w:type="character" w:styleId="a6">
    <w:name w:val="Hyperlink"/>
    <w:basedOn w:val="a0"/>
    <w:uiPriority w:val="99"/>
    <w:unhideWhenUsed/>
    <w:rsid w:val="0081284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284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1284E"/>
    <w:rPr>
      <w:color w:val="800080" w:themeColor="followedHyperlink"/>
      <w:u w:val="single"/>
    </w:rPr>
  </w:style>
  <w:style w:type="paragraph" w:customStyle="1" w:styleId="c24">
    <w:name w:val="c24"/>
    <w:basedOn w:val="a"/>
    <w:rsid w:val="00D2730D"/>
    <w:pPr>
      <w:spacing w:before="100" w:beforeAutospacing="1" w:after="100" w:afterAutospacing="1"/>
    </w:pPr>
  </w:style>
  <w:style w:type="character" w:customStyle="1" w:styleId="c1">
    <w:name w:val="c1"/>
    <w:basedOn w:val="a0"/>
    <w:rsid w:val="00D2730D"/>
  </w:style>
  <w:style w:type="paragraph" w:customStyle="1" w:styleId="ParagraphStyle">
    <w:name w:val="Paragraph Style"/>
    <w:rsid w:val="00D273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53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34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4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andex.ru/video/preview/?filmId=10423977631584510061&amp;from=tabbar&amp;parent-reqid=1622028186208245-985561638559735710000192-prestable-app-host-sas-web-yp-117&amp;text=&#1088;&#1086;&#1089;&#1089;&#1080;&#1081;&#1089;&#1082;&#1080;&#1077;+&#1092;&#1091;&#1090;&#1073;&#1086;&#1083;&#1080;&#1089;&#1090;&#1099;+&#1079;&#1072;&#1073;&#1080;&#1074;&#1072;&#1102;&#1090;+&#1075;&#1086;&#1083;&#1086;&#1074;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uchi.ru/teachers/groups/6267686/subjects/1/course_programs/2/cards/134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text=&#1092;&#1080;&#1079;&#1082;&#1091;&#1083;&#1100;&#1090;&#1084;&#1080;&#1085;&#1091;&#1090;&#1082;&#1072;%20&#1076;&#1083;&#1103;%20&#1075;&#1083;&#1072;&#1079;%20&#1089;%20&#1092;&#1091;&#1090;&#1073;&#1086;&#1083;&#1100;&#1085;&#1099;&#1084;%20&#1084;&#1103;&#1095;&#1086;&#1084;&amp;path=wizard&amp;parent-reqid=1622122432607310-1303756887997643566900146-production-app-host-sas-web-yp-143&amp;wiz_type=vital&amp;filmId=605442012107646578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AA01-EF82-492C-9486-7CC85C9A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9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 Windows</cp:lastModifiedBy>
  <cp:revision>18</cp:revision>
  <dcterms:created xsi:type="dcterms:W3CDTF">2021-05-26T08:18:00Z</dcterms:created>
  <dcterms:modified xsi:type="dcterms:W3CDTF">2021-05-28T14:29:00Z</dcterms:modified>
</cp:coreProperties>
</file>